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C57C" w14:textId="79C87611" w:rsidR="00E83CED" w:rsidRPr="001C7632" w:rsidRDefault="00450B5E" w:rsidP="000569C9">
      <w:pPr>
        <w:pStyle w:val="Overskrift1"/>
        <w:rPr>
          <w:b/>
        </w:rPr>
      </w:pPr>
      <w:bookmarkStart w:id="0" w:name="OLE_LINK6"/>
      <w:bookmarkStart w:id="1" w:name="OLE_LINK7"/>
      <w:r w:rsidRPr="008276D2">
        <w:rPr>
          <w:noProof/>
          <w:color w:val="404040" w:themeColor="text1" w:themeTint="BF"/>
          <w:sz w:val="20"/>
          <w:szCs w:val="20"/>
          <w:lang w:eastAsia="da-DK"/>
        </w:rPr>
        <w:drawing>
          <wp:anchor distT="0" distB="0" distL="114300" distR="114300" simplePos="0" relativeHeight="251660288" behindDoc="1" locked="0" layoutInCell="1" allowOverlap="1" wp14:anchorId="5501E233" wp14:editId="1A6658B3">
            <wp:simplePos x="0" y="0"/>
            <wp:positionH relativeFrom="margin">
              <wp:align>right</wp:align>
            </wp:positionH>
            <wp:positionV relativeFrom="paragraph">
              <wp:posOffset>827</wp:posOffset>
            </wp:positionV>
            <wp:extent cx="1007745" cy="622300"/>
            <wp:effectExtent l="0" t="0" r="1905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topmark_jpg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B5" w:rsidRPr="000C34F0">
        <w:rPr>
          <w:b/>
          <w:sz w:val="36"/>
          <w:szCs w:val="36"/>
        </w:rPr>
        <w:t>Startpakke</w:t>
      </w:r>
    </w:p>
    <w:bookmarkEnd w:id="0"/>
    <w:bookmarkEnd w:id="1"/>
    <w:p w14:paraId="03B1DD0C" w14:textId="77777777" w:rsidR="00A556E2" w:rsidRPr="000C34F0" w:rsidRDefault="00A556E2" w:rsidP="00A556E2">
      <w:pPr>
        <w:rPr>
          <w:rFonts w:cstheme="minorHAnsi"/>
          <w:sz w:val="24"/>
          <w:szCs w:val="24"/>
        </w:rPr>
      </w:pPr>
      <w:r w:rsidRPr="000C34F0">
        <w:rPr>
          <w:rFonts w:cstheme="minorHAnsi"/>
          <w:b/>
          <w:sz w:val="24"/>
          <w:szCs w:val="24"/>
        </w:rPr>
        <w:t>Startpakken indeholder:</w:t>
      </w:r>
      <w:r w:rsidRPr="000C34F0">
        <w:rPr>
          <w:rFonts w:cstheme="minorHAnsi"/>
          <w:sz w:val="24"/>
          <w:szCs w:val="24"/>
        </w:rPr>
        <w:t xml:space="preserve"> 1 stk. Pistol, 2 æsker Agern og 4 æsker skud</w:t>
      </w:r>
      <w:r w:rsidR="00A45255" w:rsidRPr="000C34F0">
        <w:rPr>
          <w:rFonts w:cstheme="minorHAnsi"/>
          <w:sz w:val="24"/>
          <w:szCs w:val="24"/>
        </w:rPr>
        <w:t>,</w:t>
      </w:r>
      <w:r w:rsidRPr="000C34F0">
        <w:rPr>
          <w:rFonts w:cstheme="minorHAnsi"/>
          <w:sz w:val="24"/>
          <w:szCs w:val="24"/>
        </w:rPr>
        <w:t xml:space="preserve"> efter eget valg.</w:t>
      </w:r>
      <w:r w:rsidR="00A45255" w:rsidRPr="000C34F0">
        <w:rPr>
          <w:rFonts w:cstheme="minorHAnsi"/>
          <w:sz w:val="24"/>
          <w:szCs w:val="24"/>
        </w:rPr>
        <w:t xml:space="preserve"> </w:t>
      </w:r>
    </w:p>
    <w:p w14:paraId="5979D546" w14:textId="35B6051B" w:rsidR="00B433B5" w:rsidRPr="000C34F0" w:rsidRDefault="00A45255">
      <w:pPr>
        <w:rPr>
          <w:rFonts w:cstheme="minorHAnsi"/>
          <w:sz w:val="24"/>
          <w:szCs w:val="24"/>
        </w:rPr>
      </w:pPr>
      <w:r w:rsidRPr="000C34F0">
        <w:rPr>
          <w:rFonts w:cstheme="minorHAnsi"/>
          <w:sz w:val="24"/>
          <w:szCs w:val="24"/>
        </w:rPr>
        <w:t>Vælg antal æsker i blanketten neden</w:t>
      </w:r>
      <w:r w:rsidR="00695B21" w:rsidRPr="000C34F0">
        <w:rPr>
          <w:rFonts w:cstheme="minorHAnsi"/>
          <w:sz w:val="24"/>
          <w:szCs w:val="24"/>
        </w:rPr>
        <w:t xml:space="preserve">for (4 æsker i alt) og send den til mail: </w:t>
      </w:r>
      <w:hyperlink r:id="rId8" w:history="1">
        <w:r w:rsidR="00CE2081" w:rsidRPr="000C34F0">
          <w:rPr>
            <w:rStyle w:val="Hyperlink"/>
            <w:rFonts w:cstheme="minorHAnsi"/>
            <w:sz w:val="24"/>
            <w:szCs w:val="24"/>
            <w:shd w:val="clear" w:color="auto" w:fill="FFFFFF"/>
          </w:rPr>
          <w:t>sales@topmark.dk</w:t>
        </w:r>
      </w:hyperlink>
      <w:r w:rsidR="00695B21" w:rsidRPr="000C34F0">
        <w:rPr>
          <w:rFonts w:cstheme="minorHAnsi"/>
          <w:sz w:val="24"/>
          <w:szCs w:val="24"/>
        </w:rPr>
        <w:t xml:space="preserve"> eller Topmark Trading, </w:t>
      </w:r>
      <w:r w:rsidR="00450B5E">
        <w:rPr>
          <w:rFonts w:cstheme="minorHAnsi"/>
          <w:sz w:val="24"/>
          <w:szCs w:val="24"/>
        </w:rPr>
        <w:t>Aalborgvej 104</w:t>
      </w:r>
      <w:r w:rsidR="00695B21" w:rsidRPr="000C34F0">
        <w:rPr>
          <w:rFonts w:cstheme="minorHAnsi"/>
          <w:sz w:val="24"/>
          <w:szCs w:val="24"/>
        </w:rPr>
        <w:t>, 9670 Løgstør.</w:t>
      </w:r>
    </w:p>
    <w:tbl>
      <w:tblPr>
        <w:tblStyle w:val="Fakturatabel"/>
        <w:tblW w:w="5000" w:type="pct"/>
        <w:tblLook w:val="04A0" w:firstRow="1" w:lastRow="0" w:firstColumn="1" w:lastColumn="0" w:noHBand="0" w:noVBand="1"/>
        <w:tblDescription w:val="Faktura til/Send til"/>
      </w:tblPr>
      <w:tblGrid>
        <w:gridCol w:w="5115"/>
        <w:gridCol w:w="5341"/>
      </w:tblGrid>
      <w:tr w:rsidR="00856816" w:rsidRPr="00D13239" w14:paraId="070BE4C0" w14:textId="77777777" w:rsidTr="00E2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1F7B5F2" w14:textId="63019E01" w:rsidR="00856816" w:rsidRPr="00011A78" w:rsidRDefault="00856816" w:rsidP="00E2534C">
            <w:pPr>
              <w:rPr>
                <w:b w:val="0"/>
                <w:noProof/>
                <w:lang w:val="da-DK"/>
              </w:rPr>
            </w:pPr>
            <w:bookmarkStart w:id="2" w:name="OLE_LINK5"/>
            <w:r w:rsidRPr="00917096">
              <w:rPr>
                <w:noProof/>
                <w:sz w:val="20"/>
                <w:lang w:val="da-DK"/>
              </w:rPr>
              <w:t>Bestillingsblanket</w:t>
            </w:r>
          </w:p>
        </w:tc>
      </w:tr>
      <w:tr w:rsidR="00856816" w:rsidRPr="00D13239" w14:paraId="619B8378" w14:textId="77777777" w:rsidTr="00E2534C">
        <w:tc>
          <w:tcPr>
            <w:tcW w:w="2446" w:type="pct"/>
          </w:tcPr>
          <w:tbl>
            <w:tblPr>
              <w:tblW w:w="45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2619"/>
            </w:tblGrid>
            <w:tr w:rsidR="00856816" w:rsidRPr="00D13239" w14:paraId="6C5B6DAA" w14:textId="77777777" w:rsidTr="00E2534C">
              <w:tc>
                <w:tcPr>
                  <w:tcW w:w="2151" w:type="pct"/>
                  <w:tcMar>
                    <w:top w:w="144" w:type="dxa"/>
                  </w:tcMar>
                </w:tcPr>
                <w:p w14:paraId="6E535970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 w:rsidRPr="00D13239">
                    <w:rPr>
                      <w:noProof/>
                      <w:lang w:val="da-DK"/>
                    </w:rPr>
                    <w:t>Kunde</w:t>
                  </w:r>
                </w:p>
              </w:tc>
              <w:tc>
                <w:tcPr>
                  <w:tcW w:w="2849" w:type="pct"/>
                  <w:tcMar>
                    <w:top w:w="144" w:type="dxa"/>
                  </w:tcMar>
                </w:tcPr>
                <w:sdt>
                  <w:sdtPr>
                    <w:rPr>
                      <w:noProof/>
                      <w:lang w:val="da-DK"/>
                    </w:rPr>
                    <w:id w:val="-856810516"/>
                    <w:placeholder>
                      <w:docPart w:val="8276A2F3825049929B9B824AE7DD248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p w14:paraId="0E9B06AA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Navn på kunde]</w:t>
                      </w:r>
                    </w:p>
                  </w:sdtContent>
                </w:sdt>
              </w:tc>
            </w:tr>
            <w:tr w:rsidR="00856816" w:rsidRPr="00D13239" w14:paraId="0105F5A8" w14:textId="77777777" w:rsidTr="00E2534C">
              <w:tc>
                <w:tcPr>
                  <w:tcW w:w="2151" w:type="pct"/>
                </w:tcPr>
                <w:p w14:paraId="0A8AFEA8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t>Firmanavn</w:t>
                  </w:r>
                </w:p>
              </w:tc>
              <w:sdt>
                <w:sdtPr>
                  <w:rPr>
                    <w:noProof/>
                    <w:lang w:val="da-DK"/>
                  </w:rPr>
                  <w:id w:val="2003617546"/>
                  <w:placeholder>
                    <w:docPart w:val="CE419C29C0D94F8691296839016A5E0D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2849" w:type="pct"/>
                    </w:tcPr>
                    <w:p w14:paraId="11583C17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Firmanavn</w:t>
                      </w:r>
                      <w:r w:rsidRPr="00D13239">
                        <w:rPr>
                          <w:noProof/>
                          <w:lang w:val="da-DK"/>
                        </w:rPr>
                        <w:t>]</w:t>
                      </w:r>
                    </w:p>
                  </w:tc>
                </w:sdtContent>
              </w:sdt>
            </w:tr>
            <w:tr w:rsidR="00856816" w:rsidRPr="00D13239" w14:paraId="76FC6290" w14:textId="77777777" w:rsidTr="00E2534C">
              <w:tc>
                <w:tcPr>
                  <w:tcW w:w="2151" w:type="pct"/>
                </w:tcPr>
                <w:p w14:paraId="5CADE374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 w:rsidRPr="00D13239">
                    <w:rPr>
                      <w:noProof/>
                      <w:lang w:val="da-DK"/>
                    </w:rPr>
                    <w:t>Adresse</w:t>
                  </w:r>
                </w:p>
              </w:tc>
              <w:tc>
                <w:tcPr>
                  <w:tcW w:w="2849" w:type="pct"/>
                </w:tcPr>
                <w:sdt>
                  <w:sdtPr>
                    <w:rPr>
                      <w:noProof/>
                      <w:lang w:val="da-DK"/>
                    </w:rPr>
                    <w:id w:val="1131516350"/>
                    <w:placeholder>
                      <w:docPart w:val="3321B37A08624ED983391A2095E74862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p w14:paraId="15FBC68A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</w:t>
                      </w:r>
                      <w:r w:rsidRPr="00D13239">
                        <w:rPr>
                          <w:noProof/>
                          <w:lang w:val="da-DK"/>
                        </w:rPr>
                        <w:t>Adresse</w:t>
                      </w:r>
                      <w:r>
                        <w:rPr>
                          <w:noProof/>
                          <w:lang w:val="da-DK"/>
                        </w:rPr>
                        <w:t>]</w:t>
                      </w:r>
                    </w:p>
                  </w:sdtContent>
                </w:sdt>
              </w:tc>
            </w:tr>
            <w:tr w:rsidR="00856816" w:rsidRPr="00D13239" w14:paraId="774ECCD1" w14:textId="77777777" w:rsidTr="00E2534C">
              <w:tc>
                <w:tcPr>
                  <w:tcW w:w="2151" w:type="pct"/>
                </w:tcPr>
                <w:p w14:paraId="4B5E24A0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t>Postnr. &amp; By</w:t>
                  </w:r>
                </w:p>
              </w:tc>
              <w:sdt>
                <w:sdtPr>
                  <w:rPr>
                    <w:noProof/>
                    <w:lang w:val="da-DK"/>
                  </w:rPr>
                  <w:id w:val="-1988470070"/>
                  <w:placeholder>
                    <w:docPart w:val="6F6FFD476DEE470295421AB48017228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2849" w:type="pct"/>
                    </w:tcPr>
                    <w:p w14:paraId="75AFE0C5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 w:rsidRPr="00D13239">
                        <w:rPr>
                          <w:noProof/>
                          <w:lang w:val="da-DK"/>
                        </w:rPr>
                        <w:t>[</w:t>
                      </w:r>
                      <w:r>
                        <w:rPr>
                          <w:noProof/>
                          <w:lang w:val="da-DK"/>
                        </w:rPr>
                        <w:t>Postnr. &amp; By</w:t>
                      </w:r>
                      <w:r w:rsidRPr="00D13239">
                        <w:rPr>
                          <w:noProof/>
                          <w:lang w:val="da-DK"/>
                        </w:rPr>
                        <w:t>]</w:t>
                      </w:r>
                    </w:p>
                  </w:tc>
                </w:sdtContent>
              </w:sdt>
            </w:tr>
          </w:tbl>
          <w:p w14:paraId="25145375" w14:textId="77777777" w:rsidR="00856816" w:rsidRPr="00D13239" w:rsidRDefault="00856816" w:rsidP="00E2534C">
            <w:pPr>
              <w:rPr>
                <w:noProof/>
                <w:lang w:val="da-DK"/>
              </w:rPr>
            </w:pPr>
          </w:p>
        </w:tc>
        <w:tc>
          <w:tcPr>
            <w:tcW w:w="2554" w:type="pct"/>
          </w:tcPr>
          <w:tbl>
            <w:tblPr>
              <w:tblW w:w="50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2752"/>
            </w:tblGrid>
            <w:tr w:rsidR="00856816" w:rsidRPr="00D13239" w14:paraId="2EF70BF4" w14:textId="77777777" w:rsidTr="00E2534C">
              <w:tc>
                <w:tcPr>
                  <w:tcW w:w="2276" w:type="pct"/>
                  <w:tcMar>
                    <w:top w:w="144" w:type="dxa"/>
                  </w:tcMar>
                </w:tcPr>
                <w:p w14:paraId="17D267C7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 w:rsidRPr="00D13239">
                    <w:rPr>
                      <w:noProof/>
                      <w:lang w:val="da-DK"/>
                    </w:rPr>
                    <w:t>Telefon</w:t>
                  </w:r>
                </w:p>
              </w:tc>
              <w:sdt>
                <w:sdtPr>
                  <w:rPr>
                    <w:noProof/>
                    <w:lang w:val="da-DK"/>
                  </w:rPr>
                  <w:id w:val="1161349212"/>
                  <w:placeholder>
                    <w:docPart w:val="6C84A47643FA43EBB87F371A2CFB14B7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2724" w:type="pct"/>
                      <w:tcMar>
                        <w:top w:w="144" w:type="dxa"/>
                      </w:tcMar>
                    </w:tcPr>
                    <w:p w14:paraId="7DE40093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 w:rsidRPr="00D13239">
                        <w:rPr>
                          <w:noProof/>
                          <w:lang w:val="da-DK"/>
                        </w:rPr>
                        <w:t>[Telefonnummer]</w:t>
                      </w:r>
                    </w:p>
                  </w:tc>
                </w:sdtContent>
              </w:sdt>
            </w:tr>
            <w:tr w:rsidR="00856816" w:rsidRPr="00D13239" w14:paraId="75430F47" w14:textId="77777777" w:rsidTr="00E2534C">
              <w:tc>
                <w:tcPr>
                  <w:tcW w:w="2276" w:type="pct"/>
                </w:tcPr>
                <w:p w14:paraId="56924F8E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t>CPR / CVR-nr.</w:t>
                  </w:r>
                </w:p>
              </w:tc>
              <w:tc>
                <w:tcPr>
                  <w:tcW w:w="2724" w:type="pct"/>
                </w:tcPr>
                <w:sdt>
                  <w:sdtPr>
                    <w:rPr>
                      <w:noProof/>
                      <w:lang w:val="da-DK"/>
                    </w:rPr>
                    <w:id w:val="-501581428"/>
                    <w:placeholder>
                      <w:docPart w:val="BBAE7B1283384D52BD7D2ACC44C89015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p w14:paraId="4602D21A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CPR / CVR-nr.]</w:t>
                      </w:r>
                    </w:p>
                  </w:sdtContent>
                </w:sdt>
              </w:tc>
            </w:tr>
            <w:tr w:rsidR="00856816" w:rsidRPr="00D13239" w14:paraId="1AC741FE" w14:textId="77777777" w:rsidTr="00E2534C">
              <w:tc>
                <w:tcPr>
                  <w:tcW w:w="2276" w:type="pct"/>
                </w:tcPr>
                <w:p w14:paraId="28ADFCD9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t>Mail adr.</w:t>
                  </w:r>
                </w:p>
              </w:tc>
              <w:sdt>
                <w:sdtPr>
                  <w:rPr>
                    <w:noProof/>
                    <w:lang w:val="da-DK"/>
                  </w:rPr>
                  <w:id w:val="1531762367"/>
                  <w:placeholder>
                    <w:docPart w:val="3FA197E8652D4E2695053893FBC6187E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2724" w:type="pct"/>
                    </w:tcPr>
                    <w:p w14:paraId="35C9D398" w14:textId="77777777" w:rsidR="00856816" w:rsidRPr="00D13239" w:rsidRDefault="00856816" w:rsidP="00E2534C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 w:rsidRPr="00D13239">
                        <w:rPr>
                          <w:noProof/>
                          <w:lang w:val="da-DK"/>
                        </w:rPr>
                        <w:t>[</w:t>
                      </w:r>
                      <w:r>
                        <w:rPr>
                          <w:noProof/>
                          <w:lang w:val="da-DK"/>
                        </w:rPr>
                        <w:t>Mail adr.</w:t>
                      </w:r>
                      <w:r w:rsidRPr="00D13239">
                        <w:rPr>
                          <w:noProof/>
                          <w:lang w:val="da-DK"/>
                        </w:rPr>
                        <w:t>]</w:t>
                      </w:r>
                    </w:p>
                  </w:tc>
                </w:sdtContent>
              </w:sdt>
            </w:tr>
            <w:tr w:rsidR="00856816" w:rsidRPr="00D13239" w14:paraId="1994FB79" w14:textId="77777777" w:rsidTr="00E2534C">
              <w:tc>
                <w:tcPr>
                  <w:tcW w:w="2276" w:type="pct"/>
                </w:tcPr>
                <w:p w14:paraId="693B6398" w14:textId="77777777" w:rsidR="00856816" w:rsidRPr="00D13239" w:rsidRDefault="00856816" w:rsidP="00E2534C">
                  <w:pPr>
                    <w:pStyle w:val="Formularoverskrift"/>
                    <w:rPr>
                      <w:noProof/>
                      <w:lang w:val="da-DK"/>
                    </w:rPr>
                  </w:pPr>
                </w:p>
              </w:tc>
              <w:tc>
                <w:tcPr>
                  <w:tcW w:w="2724" w:type="pct"/>
                </w:tcPr>
                <w:p w14:paraId="2668B282" w14:textId="7B99314F" w:rsidR="00856816" w:rsidRPr="00D13239" w:rsidRDefault="00856816" w:rsidP="00E2534C">
                  <w:pPr>
                    <w:pStyle w:val="Formulartekst"/>
                    <w:rPr>
                      <w:noProof/>
                      <w:lang w:val="da-DK"/>
                    </w:rPr>
                  </w:pPr>
                </w:p>
              </w:tc>
            </w:tr>
          </w:tbl>
          <w:p w14:paraId="0380070F" w14:textId="77777777" w:rsidR="00856816" w:rsidRPr="00D13239" w:rsidRDefault="00856816" w:rsidP="00E2534C">
            <w:pPr>
              <w:rPr>
                <w:noProof/>
                <w:lang w:val="da-DK"/>
              </w:rPr>
            </w:pPr>
          </w:p>
        </w:tc>
      </w:tr>
      <w:bookmarkEnd w:id="2"/>
    </w:tbl>
    <w:p w14:paraId="260F7534" w14:textId="77777777" w:rsidR="004C2197" w:rsidRDefault="004C2197"/>
    <w:tbl>
      <w:tblPr>
        <w:tblStyle w:val="Tabel-Gitter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549"/>
        <w:gridCol w:w="3668"/>
        <w:gridCol w:w="2271"/>
        <w:gridCol w:w="1997"/>
      </w:tblGrid>
      <w:tr w:rsidR="00BB0DE2" w:rsidRPr="00917096" w14:paraId="66736FD1" w14:textId="77777777" w:rsidTr="003E66CC">
        <w:trPr>
          <w:trHeight w:val="369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3A1000DE" w14:textId="77777777" w:rsidR="002E33D8" w:rsidRPr="00917096" w:rsidRDefault="002E33D8" w:rsidP="00E8370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917096">
              <w:rPr>
                <w:b/>
                <w:color w:val="404040" w:themeColor="text1" w:themeTint="BF"/>
                <w:sz w:val="20"/>
                <w:szCs w:val="20"/>
              </w:rPr>
              <w:t>Vare</w:t>
            </w:r>
          </w:p>
        </w:tc>
        <w:tc>
          <w:tcPr>
            <w:tcW w:w="3668" w:type="dxa"/>
            <w:shd w:val="clear" w:color="auto" w:fill="DEEAF6" w:themeFill="accent1" w:themeFillTint="33"/>
            <w:vAlign w:val="center"/>
          </w:tcPr>
          <w:p w14:paraId="12FE083D" w14:textId="77777777" w:rsidR="002E33D8" w:rsidRPr="00917096" w:rsidRDefault="002E33D8" w:rsidP="00E8370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917096">
              <w:rPr>
                <w:b/>
                <w:color w:val="404040" w:themeColor="text1" w:themeTint="BF"/>
                <w:sz w:val="20"/>
                <w:szCs w:val="20"/>
              </w:rPr>
              <w:t>Tekst</w:t>
            </w:r>
          </w:p>
        </w:tc>
        <w:tc>
          <w:tcPr>
            <w:tcW w:w="2271" w:type="dxa"/>
            <w:tcBorders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68EB97E" w14:textId="77777777" w:rsidR="002E33D8" w:rsidRPr="00917096" w:rsidRDefault="002E33D8" w:rsidP="00E8370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917096">
              <w:rPr>
                <w:b/>
                <w:color w:val="404040" w:themeColor="text1" w:themeTint="BF"/>
                <w:sz w:val="20"/>
                <w:szCs w:val="20"/>
              </w:rPr>
              <w:t>Enhed/Antal</w:t>
            </w:r>
          </w:p>
        </w:tc>
        <w:tc>
          <w:tcPr>
            <w:tcW w:w="1997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C6EEC7E" w14:textId="77777777" w:rsidR="002E33D8" w:rsidRPr="00917096" w:rsidRDefault="002E33D8" w:rsidP="00E8370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917096">
              <w:rPr>
                <w:b/>
                <w:color w:val="404040" w:themeColor="text1" w:themeTint="BF"/>
                <w:sz w:val="20"/>
                <w:szCs w:val="20"/>
              </w:rPr>
              <w:t>Antal/Stk.</w:t>
            </w:r>
          </w:p>
        </w:tc>
      </w:tr>
      <w:tr w:rsidR="00BB0DE2" w14:paraId="308A38F9" w14:textId="77777777" w:rsidTr="003E66CC">
        <w:tc>
          <w:tcPr>
            <w:tcW w:w="2549" w:type="dxa"/>
            <w:vAlign w:val="center"/>
          </w:tcPr>
          <w:p w14:paraId="7595A127" w14:textId="77777777" w:rsidR="002E33D8" w:rsidRPr="00917096" w:rsidRDefault="00CE2081" w:rsidP="00E83700">
            <w:pPr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  <w:lang w:eastAsia="da-DK"/>
              </w:rPr>
              <w:drawing>
                <wp:inline distT="0" distB="0" distL="0" distR="0" wp14:anchorId="52CBE59E" wp14:editId="4EE239A9">
                  <wp:extent cx="675686" cy="1090207"/>
                  <wp:effectExtent l="254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60329_083729316_iO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0" t="2306" r="4891" b="2306"/>
                          <a:stretch/>
                        </pic:blipFill>
                        <pic:spPr bwMode="auto">
                          <a:xfrm rot="5400000">
                            <a:off x="0" y="0"/>
                            <a:ext cx="693770" cy="111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14:paraId="0489398D" w14:textId="31589843" w:rsidR="003E66CC" w:rsidRDefault="007740D1" w:rsidP="00E83700">
            <w:pPr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Weinberg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Pistol</w:t>
            </w:r>
            <w:r w:rsidR="003E66C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AC7884">
              <w:rPr>
                <w:color w:val="404040" w:themeColor="text1" w:themeTint="BF"/>
                <w:sz w:val="20"/>
                <w:szCs w:val="20"/>
              </w:rPr>
              <w:t>(*)</w:t>
            </w:r>
          </w:p>
          <w:p w14:paraId="08545B85" w14:textId="266B7C38" w:rsidR="002E33D8" w:rsidRPr="00917096" w:rsidRDefault="003E66CC" w:rsidP="00E83700">
            <w:pPr>
              <w:rPr>
                <w:color w:val="404040" w:themeColor="text1" w:themeTint="BF"/>
                <w:sz w:val="20"/>
                <w:szCs w:val="20"/>
              </w:rPr>
            </w:pPr>
            <w:r w:rsidRPr="003E66CC">
              <w:rPr>
                <w:color w:val="404040" w:themeColor="text1" w:themeTint="BF"/>
                <w:sz w:val="16"/>
                <w:szCs w:val="20"/>
              </w:rPr>
              <w:t>(TOP-9904.00.00.01)</w:t>
            </w:r>
          </w:p>
        </w:tc>
        <w:tc>
          <w:tcPr>
            <w:tcW w:w="2271" w:type="dxa"/>
            <w:tcBorders>
              <w:right w:val="single" w:sz="4" w:space="0" w:color="5B9BD5" w:themeColor="accent1"/>
            </w:tcBorders>
            <w:vAlign w:val="center"/>
          </w:tcPr>
          <w:p w14:paraId="2747A4A8" w14:textId="593AFA43" w:rsidR="002E33D8" w:rsidRPr="00917096" w:rsidRDefault="002E33D8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1 stk.</w:t>
            </w:r>
          </w:p>
        </w:tc>
        <w:tc>
          <w:tcPr>
            <w:tcW w:w="1997" w:type="dxa"/>
            <w:tcBorders>
              <w:left w:val="single" w:sz="4" w:space="0" w:color="5B9BD5" w:themeColor="accent1"/>
            </w:tcBorders>
            <w:vAlign w:val="center"/>
          </w:tcPr>
          <w:p w14:paraId="0284825F" w14:textId="7B4DFBF9" w:rsidR="002E33D8" w:rsidRPr="00917096" w:rsidRDefault="002857B3" w:rsidP="002857B3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 stk.</w:t>
            </w:r>
          </w:p>
        </w:tc>
      </w:tr>
      <w:tr w:rsidR="00BB0DE2" w14:paraId="0F7913C5" w14:textId="77777777" w:rsidTr="003E66CC">
        <w:tc>
          <w:tcPr>
            <w:tcW w:w="2549" w:type="dxa"/>
            <w:vAlign w:val="center"/>
          </w:tcPr>
          <w:p w14:paraId="41B886B8" w14:textId="50F1104D" w:rsidR="002E33D8" w:rsidRPr="00917096" w:rsidRDefault="00E54041" w:rsidP="002E33D8">
            <w:pPr>
              <w:rPr>
                <w:noProof/>
                <w:color w:val="404040" w:themeColor="text1" w:themeTint="BF"/>
                <w:lang w:eastAsia="da-DK"/>
              </w:rPr>
            </w:pPr>
            <w:r>
              <w:rPr>
                <w:noProof/>
                <w:color w:val="404040" w:themeColor="text1" w:themeTint="BF"/>
                <w:lang w:eastAsia="da-DK"/>
              </w:rPr>
              <w:drawing>
                <wp:inline distT="0" distB="0" distL="0" distR="0" wp14:anchorId="4B0B34EF" wp14:editId="23ABDFEF">
                  <wp:extent cx="1029547" cy="784534"/>
                  <wp:effectExtent l="0" t="0" r="0" b="0"/>
                  <wp:docPr id="4" name="Billede 4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tekst&#10;&#10;Automatisk generere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75" cy="79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14:paraId="6465AB0C" w14:textId="77777777" w:rsidR="003E66CC" w:rsidRDefault="002E33D8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6 mm Agern</w:t>
            </w:r>
            <w:r w:rsidR="003E66CC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F151EA7" w14:textId="2D78BF07" w:rsidR="002E33D8" w:rsidRPr="00917096" w:rsidRDefault="003E66CC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3E66CC">
              <w:rPr>
                <w:color w:val="404040" w:themeColor="text1" w:themeTint="BF"/>
                <w:sz w:val="16"/>
                <w:szCs w:val="20"/>
              </w:rPr>
              <w:t>(7783-</w:t>
            </w:r>
            <w:r w:rsidR="00E54041">
              <w:rPr>
                <w:color w:val="404040" w:themeColor="text1" w:themeTint="BF"/>
                <w:sz w:val="16"/>
                <w:szCs w:val="20"/>
              </w:rPr>
              <w:t>G</w:t>
            </w:r>
            <w:r w:rsidRPr="003E66CC">
              <w:rPr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2271" w:type="dxa"/>
            <w:tcBorders>
              <w:right w:val="single" w:sz="4" w:space="0" w:color="5B9BD5" w:themeColor="accent1"/>
            </w:tcBorders>
            <w:vAlign w:val="center"/>
          </w:tcPr>
          <w:p w14:paraId="4845D664" w14:textId="77777777" w:rsidR="002E33D8" w:rsidRPr="00917096" w:rsidRDefault="002E33D8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1 æske med 100 stk.</w:t>
            </w:r>
          </w:p>
        </w:tc>
        <w:tc>
          <w:tcPr>
            <w:tcW w:w="1997" w:type="dxa"/>
            <w:tcBorders>
              <w:left w:val="single" w:sz="4" w:space="0" w:color="5B9BD5" w:themeColor="accent1"/>
            </w:tcBorders>
            <w:vAlign w:val="center"/>
          </w:tcPr>
          <w:p w14:paraId="3A3E9F7B" w14:textId="6B1F6C6B" w:rsidR="002E33D8" w:rsidRPr="00917096" w:rsidRDefault="002857B3" w:rsidP="002E33D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 æsker</w:t>
            </w:r>
          </w:p>
        </w:tc>
      </w:tr>
      <w:tr w:rsidR="00BB0DE2" w14:paraId="0BEC8783" w14:textId="77777777" w:rsidTr="003E66CC">
        <w:tc>
          <w:tcPr>
            <w:tcW w:w="2549" w:type="dxa"/>
            <w:vAlign w:val="center"/>
          </w:tcPr>
          <w:p w14:paraId="32F81720" w14:textId="779223BF" w:rsidR="002E33D8" w:rsidRPr="00917096" w:rsidRDefault="00DF5961" w:rsidP="002E33D8">
            <w:pPr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133840998"/>
                <w:picture/>
              </w:sdtPr>
              <w:sdtEndPr/>
              <w:sdtContent>
                <w:r w:rsidR="003B42D0">
                  <w:rPr>
                    <w:noProof/>
                    <w:color w:val="404040" w:themeColor="text1" w:themeTint="BF"/>
                  </w:rPr>
                  <w:drawing>
                    <wp:inline distT="0" distB="0" distL="0" distR="0" wp14:anchorId="5DD1B927" wp14:editId="24C3823C">
                      <wp:extent cx="1104900" cy="657225"/>
                      <wp:effectExtent l="0" t="0" r="0" b="9525"/>
                      <wp:docPr id="8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led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t="11111" b="122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68" w:type="dxa"/>
            <w:vAlign w:val="center"/>
          </w:tcPr>
          <w:p w14:paraId="6BEDD48B" w14:textId="77777777" w:rsidR="003E66CC" w:rsidRDefault="003E66CC" w:rsidP="002E33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S</w:t>
            </w:r>
            <w:r w:rsidR="002E33D8" w:rsidRPr="00917096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kræmmeskud (Knald)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9C070E" w14:textId="75342149" w:rsidR="002E33D8" w:rsidRPr="00917096" w:rsidRDefault="003E66CC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3E66CC">
              <w:rPr>
                <w:rFonts w:ascii="Arial" w:hAnsi="Arial" w:cs="Arial"/>
                <w:color w:val="404040" w:themeColor="text1" w:themeTint="BF"/>
                <w:sz w:val="16"/>
                <w:szCs w:val="20"/>
                <w:shd w:val="clear" w:color="auto" w:fill="FFFFFF"/>
              </w:rPr>
              <w:t>(830832)</w:t>
            </w:r>
          </w:p>
        </w:tc>
        <w:tc>
          <w:tcPr>
            <w:tcW w:w="2271" w:type="dxa"/>
            <w:tcBorders>
              <w:right w:val="single" w:sz="4" w:space="0" w:color="5B9BD5" w:themeColor="accent1"/>
            </w:tcBorders>
            <w:vAlign w:val="center"/>
          </w:tcPr>
          <w:p w14:paraId="66C79B85" w14:textId="6A1C1E73" w:rsidR="002E33D8" w:rsidRPr="00917096" w:rsidRDefault="002E33D8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1 æske med 50 stk.</w:t>
            </w:r>
          </w:p>
        </w:tc>
        <w:bookmarkStart w:id="3" w:name="OLE_LINK4" w:displacedByCustomXml="next"/>
        <w:bookmarkStart w:id="4" w:name="OLE_LINK3" w:displacedByCustomXml="next"/>
        <w:bookmarkStart w:id="5" w:name="OLE_LINK2" w:displacedByCustomXml="next"/>
        <w:bookmarkStart w:id="6" w:name="OLE_LINK1" w:displacedByCustomXml="next"/>
        <w:sdt>
          <w:sdtPr>
            <w:rPr>
              <w:color w:val="404040" w:themeColor="text1" w:themeTint="BF"/>
              <w:sz w:val="20"/>
              <w:szCs w:val="20"/>
            </w:rPr>
            <w:alias w:val="Antal"/>
            <w:tag w:val="Antal"/>
            <w:id w:val="584191390"/>
            <w:placeholder>
              <w:docPart w:val="FB9B3F52B6C64E94A4AF62D719162F57"/>
            </w:placeholder>
            <w:comboBox>
              <w:listItem w:displayText="Vælg antal" w:value="Vælg antal"/>
              <w:listItem w:displayText="0 æsker" w:value="0 æsker"/>
              <w:listItem w:displayText="1 æsker" w:value="1 æsker"/>
              <w:listItem w:displayText="2 æsker" w:value="2 æsker"/>
              <w:listItem w:displayText="3 æsker" w:value="3 æsker"/>
              <w:listItem w:displayText="4 æsker" w:value="4 æsker"/>
            </w:comboBox>
          </w:sdtPr>
          <w:sdtEndPr/>
          <w:sdtContent>
            <w:tc>
              <w:tcPr>
                <w:tcW w:w="1997" w:type="dxa"/>
                <w:tcBorders>
                  <w:left w:val="single" w:sz="4" w:space="0" w:color="5B9BD5" w:themeColor="accent1"/>
                </w:tcBorders>
                <w:vAlign w:val="center"/>
              </w:tcPr>
              <w:p w14:paraId="12A62BD7" w14:textId="226B1448" w:rsidR="002E33D8" w:rsidRPr="00917096" w:rsidRDefault="00912EC0" w:rsidP="002E33D8">
                <w:pPr>
                  <w:jc w:val="center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color w:val="404040" w:themeColor="text1" w:themeTint="BF"/>
                    <w:sz w:val="20"/>
                    <w:szCs w:val="20"/>
                  </w:rPr>
                  <w:t>Vælg antal</w:t>
                </w:r>
              </w:p>
            </w:tc>
          </w:sdtContent>
        </w:sdt>
        <w:bookmarkEnd w:id="3" w:displacedByCustomXml="prev"/>
        <w:bookmarkEnd w:id="4" w:displacedByCustomXml="prev"/>
        <w:bookmarkEnd w:id="5" w:displacedByCustomXml="prev"/>
        <w:bookmarkEnd w:id="6" w:displacedByCustomXml="prev"/>
      </w:tr>
      <w:tr w:rsidR="00BB0DE2" w14:paraId="0B05D5A8" w14:textId="77777777" w:rsidTr="003E66CC">
        <w:tc>
          <w:tcPr>
            <w:tcW w:w="2549" w:type="dxa"/>
            <w:vAlign w:val="center"/>
          </w:tcPr>
          <w:p w14:paraId="0C176D1B" w14:textId="77777777" w:rsidR="002E33D8" w:rsidRPr="00CE2081" w:rsidRDefault="002E33D8" w:rsidP="002E33D8">
            <w:r w:rsidRPr="00CE2081">
              <w:rPr>
                <w:noProof/>
                <w:lang w:eastAsia="da-DK"/>
              </w:rPr>
              <w:drawing>
                <wp:inline distT="0" distB="0" distL="0" distR="0" wp14:anchorId="552C10B8" wp14:editId="264B551B">
                  <wp:extent cx="1152110" cy="795022"/>
                  <wp:effectExtent l="0" t="0" r="0" b="508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7" b="1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10" cy="79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14:paraId="2250DFFF" w14:textId="77777777" w:rsidR="003E66CC" w:rsidRDefault="003E66CC" w:rsidP="002E33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S</w:t>
            </w:r>
            <w:r w:rsidR="002E33D8" w:rsidRPr="00917096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kræmmeskud (Hyl)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C16757" w14:textId="09266DD9" w:rsidR="002E33D8" w:rsidRPr="00917096" w:rsidRDefault="003E66CC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3E66CC">
              <w:rPr>
                <w:rFonts w:ascii="Arial" w:hAnsi="Arial" w:cs="Arial"/>
                <w:color w:val="404040" w:themeColor="text1" w:themeTint="BF"/>
                <w:sz w:val="16"/>
                <w:szCs w:val="20"/>
                <w:shd w:val="clear" w:color="auto" w:fill="FFFFFF"/>
              </w:rPr>
              <w:t>(830603)</w:t>
            </w:r>
          </w:p>
        </w:tc>
        <w:tc>
          <w:tcPr>
            <w:tcW w:w="2271" w:type="dxa"/>
            <w:tcBorders>
              <w:right w:val="single" w:sz="4" w:space="0" w:color="5B9BD5" w:themeColor="accent1"/>
            </w:tcBorders>
            <w:vAlign w:val="center"/>
          </w:tcPr>
          <w:p w14:paraId="0BA68033" w14:textId="2C3500CE" w:rsidR="002E33D8" w:rsidRPr="00917096" w:rsidRDefault="002E33D8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1 æske med 50 stk.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Antal"/>
            <w:tag w:val="Antal"/>
            <w:id w:val="789251697"/>
            <w:placeholder>
              <w:docPart w:val="B033F6B4C7AE4907B325CA546888F257"/>
            </w:placeholder>
            <w:comboBox>
              <w:listItem w:displayText="Vælg antal" w:value="Vælg antal"/>
              <w:listItem w:displayText="0 æsker" w:value="0 æsker"/>
              <w:listItem w:displayText="1 æsker" w:value="1 æsker"/>
              <w:listItem w:displayText="2 æsker" w:value="2 æsker"/>
              <w:listItem w:displayText="3 æsker" w:value="3 æsker"/>
              <w:listItem w:displayText="4 æsker" w:value="4 æsker"/>
            </w:comboBox>
          </w:sdtPr>
          <w:sdtEndPr/>
          <w:sdtContent>
            <w:tc>
              <w:tcPr>
                <w:tcW w:w="1997" w:type="dxa"/>
                <w:tcBorders>
                  <w:left w:val="single" w:sz="4" w:space="0" w:color="5B9BD5" w:themeColor="accent1"/>
                </w:tcBorders>
                <w:vAlign w:val="center"/>
              </w:tcPr>
              <w:p w14:paraId="0D90E74B" w14:textId="2DC75796" w:rsidR="002E33D8" w:rsidRPr="00917096" w:rsidRDefault="00912EC0" w:rsidP="002E33D8">
                <w:pPr>
                  <w:jc w:val="center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color w:val="404040" w:themeColor="text1" w:themeTint="BF"/>
                    <w:sz w:val="20"/>
                    <w:szCs w:val="20"/>
                  </w:rPr>
                  <w:t>Vælg antal</w:t>
                </w:r>
              </w:p>
            </w:tc>
          </w:sdtContent>
        </w:sdt>
      </w:tr>
      <w:tr w:rsidR="00BB0DE2" w14:paraId="4789EFB9" w14:textId="77777777" w:rsidTr="003E66CC">
        <w:tc>
          <w:tcPr>
            <w:tcW w:w="2549" w:type="dxa"/>
            <w:vAlign w:val="center"/>
          </w:tcPr>
          <w:p w14:paraId="79E2445A" w14:textId="0C8E6A88" w:rsidR="002E33D8" w:rsidRPr="00917096" w:rsidRDefault="00BB0DE2" w:rsidP="002E33D8">
            <w:pPr>
              <w:rPr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4E999DED" wp14:editId="40DE9031">
                  <wp:extent cx="1202267" cy="655877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92" cy="67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14:paraId="750ADD84" w14:textId="77777777" w:rsidR="003E66CC" w:rsidRDefault="003E66CC" w:rsidP="002E33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S</w:t>
            </w:r>
            <w:r w:rsidR="002E33D8" w:rsidRPr="00917096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kræmmeskud (Hvæs)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6524FB" w14:textId="63D171E2" w:rsidR="002E33D8" w:rsidRPr="00917096" w:rsidRDefault="003E66CC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3E66CC">
              <w:rPr>
                <w:rFonts w:ascii="Arial" w:hAnsi="Arial" w:cs="Arial"/>
                <w:color w:val="404040" w:themeColor="text1" w:themeTint="BF"/>
                <w:sz w:val="16"/>
                <w:szCs w:val="20"/>
                <w:shd w:val="clear" w:color="auto" w:fill="FFFFFF"/>
              </w:rPr>
              <w:t>(830405)</w:t>
            </w:r>
          </w:p>
        </w:tc>
        <w:tc>
          <w:tcPr>
            <w:tcW w:w="2271" w:type="dxa"/>
            <w:tcBorders>
              <w:right w:val="single" w:sz="4" w:space="0" w:color="5B9BD5" w:themeColor="accent1"/>
            </w:tcBorders>
            <w:vAlign w:val="center"/>
          </w:tcPr>
          <w:p w14:paraId="5B48ADCA" w14:textId="77777777" w:rsidR="002E33D8" w:rsidRPr="00917096" w:rsidRDefault="002E33D8" w:rsidP="002E33D8">
            <w:pPr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1 æske med 50 stk.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Antal"/>
            <w:tag w:val="Antal"/>
            <w:id w:val="-374081958"/>
            <w:placeholder>
              <w:docPart w:val="A27CDC5A46CB485697EF1F777235EB62"/>
            </w:placeholder>
            <w:comboBox>
              <w:listItem w:displayText="Vælg antal" w:value="Vælg antal"/>
              <w:listItem w:displayText="0 æsker" w:value="0 æsker"/>
              <w:listItem w:displayText="1 æsker" w:value="1 æsker"/>
              <w:listItem w:displayText="2 æsker" w:value="2 æsker"/>
              <w:listItem w:displayText="3 æsker" w:value="3 æsker"/>
              <w:listItem w:displayText="4 æsker" w:value="4 æsker"/>
            </w:comboBox>
          </w:sdtPr>
          <w:sdtEndPr/>
          <w:sdtContent>
            <w:tc>
              <w:tcPr>
                <w:tcW w:w="1997" w:type="dxa"/>
                <w:tcBorders>
                  <w:left w:val="single" w:sz="4" w:space="0" w:color="5B9BD5" w:themeColor="accent1"/>
                </w:tcBorders>
                <w:vAlign w:val="center"/>
              </w:tcPr>
              <w:p w14:paraId="0E3FFAEC" w14:textId="3998B366" w:rsidR="002E33D8" w:rsidRPr="00917096" w:rsidRDefault="00912EC0" w:rsidP="002E33D8">
                <w:pPr>
                  <w:jc w:val="center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color w:val="404040" w:themeColor="text1" w:themeTint="BF"/>
                    <w:sz w:val="20"/>
                    <w:szCs w:val="20"/>
                  </w:rPr>
                  <w:t>Vælg antal</w:t>
                </w:r>
              </w:p>
            </w:tc>
          </w:sdtContent>
        </w:sdt>
      </w:tr>
      <w:tr w:rsidR="00BB0DE2" w:rsidRPr="00A450D8" w14:paraId="69AB2D84" w14:textId="77777777" w:rsidTr="003E66CC">
        <w:tc>
          <w:tcPr>
            <w:tcW w:w="8488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BE6AB2" w14:textId="28289098" w:rsidR="002E33D8" w:rsidRPr="00917096" w:rsidRDefault="002E33D8" w:rsidP="002E33D8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Subtotal</w:t>
            </w:r>
            <w:r w:rsidR="003E66C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FB07A4">
              <w:rPr>
                <w:color w:val="404040" w:themeColor="text1" w:themeTint="BF"/>
                <w:sz w:val="20"/>
                <w:szCs w:val="20"/>
              </w:rPr>
              <w:t>ekskl</w:t>
            </w:r>
            <w:r w:rsidR="003E66CC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="00F64493">
              <w:rPr>
                <w:color w:val="404040" w:themeColor="text1" w:themeTint="BF"/>
                <w:sz w:val="20"/>
                <w:szCs w:val="20"/>
              </w:rPr>
              <w:t>fragt</w:t>
            </w:r>
            <w:r w:rsidR="00FB07A4">
              <w:rPr>
                <w:color w:val="404040" w:themeColor="text1" w:themeTint="BF"/>
                <w:sz w:val="20"/>
                <w:szCs w:val="20"/>
              </w:rPr>
              <w:t xml:space="preserve">. Varen skal hentes på </w:t>
            </w:r>
            <w:proofErr w:type="spellStart"/>
            <w:r w:rsidR="00FB07A4">
              <w:rPr>
                <w:color w:val="404040" w:themeColor="text1" w:themeTint="BF"/>
                <w:sz w:val="20"/>
                <w:szCs w:val="20"/>
              </w:rPr>
              <w:t>Topmarks</w:t>
            </w:r>
            <w:proofErr w:type="spellEnd"/>
            <w:r w:rsidR="00FB07A4">
              <w:rPr>
                <w:color w:val="404040" w:themeColor="text1" w:themeTint="BF"/>
                <w:sz w:val="20"/>
                <w:szCs w:val="20"/>
              </w:rPr>
              <w:t xml:space="preserve"> adresse, Aalborgvej 104, 9670 Løgstør.</w:t>
            </w:r>
            <w:r w:rsidR="00FB07A4">
              <w:rPr>
                <w:color w:val="404040" w:themeColor="text1" w:themeTint="BF"/>
                <w:sz w:val="20"/>
                <w:szCs w:val="20"/>
              </w:rPr>
              <w:br/>
              <w:t>Kurerkørsel kan tilkøbes i webshoppen (</w:t>
            </w:r>
            <w:r w:rsidR="00A51B1C">
              <w:rPr>
                <w:color w:val="404040" w:themeColor="text1" w:themeTint="BF"/>
                <w:sz w:val="20"/>
                <w:szCs w:val="20"/>
              </w:rPr>
              <w:t>475</w:t>
            </w:r>
            <w:r w:rsidR="00FB07A4">
              <w:rPr>
                <w:color w:val="404040" w:themeColor="text1" w:themeTint="BF"/>
                <w:sz w:val="20"/>
                <w:szCs w:val="20"/>
              </w:rPr>
              <w:t>,- inkl. Moms). Eneste fragtløsning, da der indgår våben.</w:t>
            </w:r>
          </w:p>
        </w:tc>
        <w:tc>
          <w:tcPr>
            <w:tcW w:w="1997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510FE403" w14:textId="25CD6CBA" w:rsidR="002E33D8" w:rsidRPr="00917096" w:rsidRDefault="00F47D05" w:rsidP="002E33D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.</w:t>
            </w:r>
            <w:r w:rsidR="00FB07A4">
              <w:rPr>
                <w:color w:val="404040" w:themeColor="text1" w:themeTint="BF"/>
                <w:sz w:val="20"/>
                <w:szCs w:val="20"/>
              </w:rPr>
              <w:t>20</w:t>
            </w:r>
            <w:r w:rsidR="002857B3">
              <w:rPr>
                <w:color w:val="404040" w:themeColor="text1" w:themeTint="BF"/>
                <w:sz w:val="20"/>
                <w:szCs w:val="20"/>
              </w:rPr>
              <w:t>0,00 kr.</w:t>
            </w:r>
          </w:p>
        </w:tc>
      </w:tr>
      <w:tr w:rsidR="00BB0DE2" w:rsidRPr="00A450D8" w14:paraId="0E7D7251" w14:textId="77777777" w:rsidTr="003E66CC">
        <w:tc>
          <w:tcPr>
            <w:tcW w:w="8488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6FE0667" w14:textId="53ED1487" w:rsidR="002E33D8" w:rsidRPr="00917096" w:rsidRDefault="002857B3" w:rsidP="002E33D8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25% </w:t>
            </w:r>
            <w:r w:rsidR="002E33D8" w:rsidRPr="00917096">
              <w:rPr>
                <w:color w:val="404040" w:themeColor="text1" w:themeTint="BF"/>
                <w:sz w:val="20"/>
                <w:szCs w:val="20"/>
              </w:rPr>
              <w:t>Moms</w:t>
            </w:r>
          </w:p>
        </w:tc>
        <w:tc>
          <w:tcPr>
            <w:tcW w:w="1997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3A489B60" w14:textId="55E6FA53" w:rsidR="002E33D8" w:rsidRPr="00917096" w:rsidRDefault="009A394B" w:rsidP="002E33D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</w:t>
            </w:r>
            <w:r w:rsidR="00FB07A4">
              <w:rPr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57B3">
              <w:rPr>
                <w:color w:val="404040" w:themeColor="text1" w:themeTint="BF"/>
                <w:sz w:val="20"/>
                <w:szCs w:val="20"/>
              </w:rPr>
              <w:t>,00 kr.</w:t>
            </w:r>
          </w:p>
        </w:tc>
      </w:tr>
      <w:tr w:rsidR="00BB0DE2" w:rsidRPr="00903A6F" w14:paraId="0BCB892A" w14:textId="77777777" w:rsidTr="003E66CC">
        <w:tc>
          <w:tcPr>
            <w:tcW w:w="8488" w:type="dxa"/>
            <w:gridSpan w:val="3"/>
            <w:tcBorders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B728DC1" w14:textId="570680D9" w:rsidR="002E33D8" w:rsidRPr="00917096" w:rsidRDefault="002E33D8" w:rsidP="002E33D8">
            <w:pPr>
              <w:jc w:val="right"/>
              <w:rPr>
                <w:b/>
                <w:color w:val="404040" w:themeColor="text1" w:themeTint="BF"/>
                <w:sz w:val="20"/>
                <w:szCs w:val="20"/>
              </w:rPr>
            </w:pPr>
            <w:r w:rsidRPr="00917096">
              <w:rPr>
                <w:b/>
                <w:color w:val="404040" w:themeColor="text1" w:themeTint="BF"/>
                <w:sz w:val="20"/>
                <w:szCs w:val="20"/>
              </w:rPr>
              <w:t>I alt</w:t>
            </w:r>
            <w:r w:rsidR="00912EC0">
              <w:rPr>
                <w:b/>
                <w:color w:val="404040" w:themeColor="text1" w:themeTint="BF"/>
                <w:sz w:val="20"/>
                <w:szCs w:val="20"/>
              </w:rPr>
              <w:t xml:space="preserve"> inkl. </w:t>
            </w:r>
            <w:r w:rsidR="00FB07A4">
              <w:rPr>
                <w:b/>
                <w:color w:val="404040" w:themeColor="text1" w:themeTint="BF"/>
                <w:sz w:val="20"/>
                <w:szCs w:val="20"/>
              </w:rPr>
              <w:t>M</w:t>
            </w:r>
            <w:r w:rsidR="00912EC0">
              <w:rPr>
                <w:b/>
                <w:color w:val="404040" w:themeColor="text1" w:themeTint="BF"/>
                <w:sz w:val="20"/>
                <w:szCs w:val="20"/>
              </w:rPr>
              <w:t>oms</w:t>
            </w:r>
          </w:p>
        </w:tc>
        <w:tc>
          <w:tcPr>
            <w:tcW w:w="1997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4B4EBEB" w14:textId="1B8392C6" w:rsidR="002E33D8" w:rsidRPr="00FB07A4" w:rsidRDefault="007C7E5D" w:rsidP="00FB07A4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FB07A4">
              <w:rPr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2857B3" w:rsidRPr="00FB07A4">
              <w:rPr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  <w:r w:rsidR="00FB07A4">
              <w:rPr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  <w:r w:rsidR="009A394B" w:rsidRPr="00FB07A4">
              <w:rPr>
                <w:b/>
                <w:bCs/>
                <w:color w:val="404040" w:themeColor="text1" w:themeTint="BF"/>
                <w:sz w:val="20"/>
                <w:szCs w:val="20"/>
              </w:rPr>
              <w:t>0</w:t>
            </w:r>
            <w:r w:rsidRPr="00FB07A4">
              <w:rPr>
                <w:b/>
                <w:bCs/>
                <w:color w:val="404040" w:themeColor="text1" w:themeTint="BF"/>
                <w:sz w:val="20"/>
                <w:szCs w:val="20"/>
              </w:rPr>
              <w:t>0,00</w:t>
            </w:r>
            <w:r w:rsidR="002857B3" w:rsidRPr="00FB07A4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kr.</w:t>
            </w:r>
          </w:p>
        </w:tc>
      </w:tr>
    </w:tbl>
    <w:p w14:paraId="1A59CE3A" w14:textId="79BE731F" w:rsidR="00DC77D1" w:rsidRDefault="00AC7884">
      <w:pPr>
        <w:rPr>
          <w:sz w:val="18"/>
        </w:rPr>
      </w:pPr>
      <w:r w:rsidRPr="00AC7884">
        <w:rPr>
          <w:sz w:val="18"/>
        </w:rPr>
        <w:t>(*) Det er muligt at bestille flere startpistoler – ring eller skriv for at høre nærmere.</w:t>
      </w:r>
    </w:p>
    <w:p w14:paraId="1A535BC0" w14:textId="0AF3A65A" w:rsidR="00F64493" w:rsidRDefault="00F64493">
      <w:pPr>
        <w:rPr>
          <w:sz w:val="18"/>
        </w:rPr>
      </w:pPr>
    </w:p>
    <w:p w14:paraId="404176C1" w14:textId="2C9B728E" w:rsidR="00F64493" w:rsidRDefault="00F64493">
      <w:pPr>
        <w:rPr>
          <w:sz w:val="18"/>
        </w:rPr>
      </w:pPr>
    </w:p>
    <w:p w14:paraId="62868A00" w14:textId="5E6908BA" w:rsidR="00F64493" w:rsidRDefault="00F64493">
      <w:pPr>
        <w:rPr>
          <w:sz w:val="18"/>
        </w:rPr>
      </w:pPr>
    </w:p>
    <w:p w14:paraId="7E80A288" w14:textId="27E828E1" w:rsidR="00F64493" w:rsidRDefault="00F64493">
      <w:pPr>
        <w:rPr>
          <w:sz w:val="18"/>
        </w:rPr>
      </w:pPr>
    </w:p>
    <w:p w14:paraId="107501C1" w14:textId="73D0FD8F" w:rsidR="00F64493" w:rsidRDefault="00F64493">
      <w:pPr>
        <w:rPr>
          <w:sz w:val="18"/>
        </w:rPr>
      </w:pPr>
    </w:p>
    <w:p w14:paraId="339C5CD9" w14:textId="58126F96" w:rsidR="00F64493" w:rsidRDefault="00F64493">
      <w:pPr>
        <w:rPr>
          <w:sz w:val="18"/>
        </w:rPr>
      </w:pPr>
      <w:r w:rsidRPr="008276D2">
        <w:rPr>
          <w:noProof/>
          <w:color w:val="404040" w:themeColor="text1" w:themeTint="BF"/>
          <w:sz w:val="20"/>
          <w:szCs w:val="20"/>
          <w:lang w:eastAsia="da-DK"/>
        </w:rPr>
        <w:lastRenderedPageBreak/>
        <w:drawing>
          <wp:anchor distT="0" distB="0" distL="114300" distR="114300" simplePos="0" relativeHeight="251662336" behindDoc="1" locked="0" layoutInCell="1" allowOverlap="1" wp14:anchorId="4ADE8DB7" wp14:editId="6426C07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007745" cy="622300"/>
            <wp:effectExtent l="0" t="0" r="1905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topmark_jpg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0107A" w14:textId="3DB1F696" w:rsidR="00F64493" w:rsidRDefault="00F64493">
      <w:pPr>
        <w:rPr>
          <w:sz w:val="18"/>
        </w:rPr>
      </w:pPr>
    </w:p>
    <w:p w14:paraId="6F4DA72A" w14:textId="1112EBD3" w:rsidR="00F64493" w:rsidRDefault="00F64493">
      <w:pPr>
        <w:rPr>
          <w:sz w:val="18"/>
        </w:rPr>
      </w:pPr>
    </w:p>
    <w:p w14:paraId="1DEDB0FB" w14:textId="77777777" w:rsidR="00F64493" w:rsidRDefault="00F64493">
      <w:pPr>
        <w:rPr>
          <w:sz w:val="18"/>
        </w:rPr>
      </w:pPr>
    </w:p>
    <w:tbl>
      <w:tblPr>
        <w:tblStyle w:val="Tabel-Gitter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  <w:tblDescription w:val="Faktura til/Send til"/>
      </w:tblPr>
      <w:tblGrid>
        <w:gridCol w:w="4881"/>
        <w:gridCol w:w="2459"/>
        <w:gridCol w:w="1552"/>
        <w:gridCol w:w="1593"/>
      </w:tblGrid>
      <w:tr w:rsidR="00F64493" w:rsidRPr="00917096" w14:paraId="6AE472EA" w14:textId="77777777" w:rsidTr="0093291E">
        <w:trPr>
          <w:trHeight w:val="369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0E64A0AB" w14:textId="77777777" w:rsidR="00F64493" w:rsidRPr="00917096" w:rsidRDefault="00F64493" w:rsidP="0093291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Bestilling af fragt</w:t>
            </w:r>
          </w:p>
        </w:tc>
        <w:tc>
          <w:tcPr>
            <w:tcW w:w="3816" w:type="dxa"/>
            <w:shd w:val="clear" w:color="auto" w:fill="DEEAF6" w:themeFill="accent1" w:themeFillTint="33"/>
            <w:vAlign w:val="center"/>
          </w:tcPr>
          <w:p w14:paraId="457466C9" w14:textId="77777777" w:rsidR="00F64493" w:rsidRPr="00917096" w:rsidRDefault="00F64493" w:rsidP="0093291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D97FC5F" w14:textId="77777777" w:rsidR="00F64493" w:rsidRPr="00917096" w:rsidRDefault="00F64493" w:rsidP="0093291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AB989B2" w14:textId="77777777" w:rsidR="00F64493" w:rsidRPr="00917096" w:rsidRDefault="00F64493" w:rsidP="0093291E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Fragt</w:t>
            </w:r>
          </w:p>
        </w:tc>
      </w:tr>
      <w:tr w:rsidR="00F64493" w14:paraId="08D2F4A5" w14:textId="77777777" w:rsidTr="0093291E">
        <w:tc>
          <w:tcPr>
            <w:tcW w:w="2264" w:type="dxa"/>
            <w:vAlign w:val="center"/>
          </w:tcPr>
          <w:p w14:paraId="59196182" w14:textId="77777777" w:rsidR="00F64493" w:rsidRDefault="00F64493" w:rsidP="0093291E">
            <w:pPr>
              <w:rPr>
                <w:noProof/>
                <w:color w:val="404040" w:themeColor="text1" w:themeTint="BF"/>
                <w:lang w:eastAsia="da-DK"/>
              </w:rPr>
            </w:pPr>
          </w:p>
          <w:tbl>
            <w:tblPr>
              <w:tblW w:w="45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2619"/>
            </w:tblGrid>
            <w:tr w:rsidR="00F64493" w:rsidRPr="00D13239" w14:paraId="26315E1C" w14:textId="77777777" w:rsidTr="0093291E">
              <w:tc>
                <w:tcPr>
                  <w:tcW w:w="2151" w:type="pct"/>
                  <w:tcMar>
                    <w:top w:w="144" w:type="dxa"/>
                  </w:tcMar>
                </w:tcPr>
                <w:p w14:paraId="3DBEA4A6" w14:textId="77777777" w:rsidR="00F64493" w:rsidRPr="00D13239" w:rsidRDefault="00F64493" w:rsidP="0093291E">
                  <w:pPr>
                    <w:pStyle w:val="Formularoverskrift"/>
                    <w:rPr>
                      <w:noProof/>
                      <w:lang w:val="da-DK"/>
                    </w:rPr>
                  </w:pPr>
                  <w:r w:rsidRPr="00D13239">
                    <w:rPr>
                      <w:noProof/>
                      <w:lang w:val="da-DK"/>
                    </w:rPr>
                    <w:t>Kunde</w:t>
                  </w:r>
                </w:p>
              </w:tc>
              <w:tc>
                <w:tcPr>
                  <w:tcW w:w="2849" w:type="pct"/>
                  <w:tcMar>
                    <w:top w:w="144" w:type="dxa"/>
                  </w:tcMar>
                </w:tcPr>
                <w:sdt>
                  <w:sdtPr>
                    <w:rPr>
                      <w:noProof/>
                      <w:lang w:val="da-DK"/>
                    </w:rPr>
                    <w:id w:val="-964965315"/>
                    <w:placeholder>
                      <w:docPart w:val="1C181108F3634F0090448438C7AD708B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p w14:paraId="55BF47C6" w14:textId="77777777" w:rsidR="00F64493" w:rsidRPr="00D13239" w:rsidRDefault="00F64493" w:rsidP="0093291E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Navn på kunde]</w:t>
                      </w:r>
                    </w:p>
                  </w:sdtContent>
                </w:sdt>
              </w:tc>
            </w:tr>
            <w:tr w:rsidR="00F64493" w:rsidRPr="00D13239" w14:paraId="35AC7B8B" w14:textId="77777777" w:rsidTr="0093291E">
              <w:tc>
                <w:tcPr>
                  <w:tcW w:w="2151" w:type="pct"/>
                </w:tcPr>
                <w:p w14:paraId="4EF41038" w14:textId="77777777" w:rsidR="00F64493" w:rsidRPr="00D13239" w:rsidRDefault="00F64493" w:rsidP="0093291E">
                  <w:pPr>
                    <w:pStyle w:val="Formularoverskrift"/>
                    <w:rPr>
                      <w:noProof/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t>Firmanavn</w:t>
                  </w:r>
                </w:p>
              </w:tc>
              <w:sdt>
                <w:sdtPr>
                  <w:rPr>
                    <w:noProof/>
                    <w:lang w:val="da-DK"/>
                  </w:rPr>
                  <w:id w:val="-1381548586"/>
                  <w:placeholder>
                    <w:docPart w:val="695E7BE83E884E728E522E2E7A3F957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2849" w:type="pct"/>
                    </w:tcPr>
                    <w:p w14:paraId="041F0917" w14:textId="77777777" w:rsidR="00F64493" w:rsidRPr="00D13239" w:rsidRDefault="00F64493" w:rsidP="0093291E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Firmanavn</w:t>
                      </w:r>
                      <w:r w:rsidRPr="00D13239">
                        <w:rPr>
                          <w:noProof/>
                          <w:lang w:val="da-DK"/>
                        </w:rPr>
                        <w:t>]</w:t>
                      </w:r>
                    </w:p>
                  </w:tc>
                </w:sdtContent>
              </w:sdt>
            </w:tr>
            <w:tr w:rsidR="00F64493" w:rsidRPr="00D13239" w14:paraId="7F0A96F9" w14:textId="77777777" w:rsidTr="0093291E">
              <w:tc>
                <w:tcPr>
                  <w:tcW w:w="2151" w:type="pct"/>
                </w:tcPr>
                <w:p w14:paraId="350C4236" w14:textId="77777777" w:rsidR="00F64493" w:rsidRPr="00D13239" w:rsidRDefault="00F64493" w:rsidP="0093291E">
                  <w:pPr>
                    <w:pStyle w:val="Formularoverskrift"/>
                    <w:rPr>
                      <w:noProof/>
                      <w:lang w:val="da-DK"/>
                    </w:rPr>
                  </w:pPr>
                  <w:r w:rsidRPr="00D13239">
                    <w:rPr>
                      <w:noProof/>
                      <w:lang w:val="da-DK"/>
                    </w:rPr>
                    <w:t>Adresse</w:t>
                  </w:r>
                </w:p>
              </w:tc>
              <w:tc>
                <w:tcPr>
                  <w:tcW w:w="2849" w:type="pct"/>
                </w:tcPr>
                <w:sdt>
                  <w:sdtPr>
                    <w:rPr>
                      <w:noProof/>
                      <w:lang w:val="da-DK"/>
                    </w:rPr>
                    <w:id w:val="2092421477"/>
                    <w:placeholder>
                      <w:docPart w:val="AD8308DFF98348F68F38099ED56BFF40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p w14:paraId="3254ECBB" w14:textId="77777777" w:rsidR="00F64493" w:rsidRPr="00D13239" w:rsidRDefault="00F64493" w:rsidP="0093291E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>
                        <w:rPr>
                          <w:noProof/>
                          <w:lang w:val="da-DK"/>
                        </w:rPr>
                        <w:t>[</w:t>
                      </w:r>
                      <w:r w:rsidRPr="00D13239">
                        <w:rPr>
                          <w:noProof/>
                          <w:lang w:val="da-DK"/>
                        </w:rPr>
                        <w:t>Adresse</w:t>
                      </w:r>
                      <w:r>
                        <w:rPr>
                          <w:noProof/>
                          <w:lang w:val="da-DK"/>
                        </w:rPr>
                        <w:t>]</w:t>
                      </w:r>
                    </w:p>
                  </w:sdtContent>
                </w:sdt>
              </w:tc>
            </w:tr>
            <w:tr w:rsidR="00F64493" w:rsidRPr="00D13239" w14:paraId="7438A93B" w14:textId="77777777" w:rsidTr="0093291E">
              <w:tc>
                <w:tcPr>
                  <w:tcW w:w="2151" w:type="pct"/>
                </w:tcPr>
                <w:p w14:paraId="544ED4E1" w14:textId="77777777" w:rsidR="00F64493" w:rsidRPr="00D13239" w:rsidRDefault="00F64493" w:rsidP="0093291E">
                  <w:pPr>
                    <w:pStyle w:val="Formularoverskrift"/>
                    <w:rPr>
                      <w:noProof/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t>Postnr. &amp; By*</w:t>
                  </w:r>
                  <w:r>
                    <w:rPr>
                      <w:noProof/>
                      <w:lang w:val="da-DK"/>
                    </w:rPr>
                    <w:br/>
                  </w:r>
                </w:p>
              </w:tc>
              <w:sdt>
                <w:sdtPr>
                  <w:rPr>
                    <w:noProof/>
                    <w:lang w:val="da-DK"/>
                  </w:rPr>
                  <w:id w:val="2045941667"/>
                  <w:placeholder>
                    <w:docPart w:val="60B8E99CD06A448EA17DA2F16CEA3F9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2849" w:type="pct"/>
                    </w:tcPr>
                    <w:p w14:paraId="6F49907B" w14:textId="77777777" w:rsidR="00F64493" w:rsidRPr="00D13239" w:rsidRDefault="00F64493" w:rsidP="0093291E">
                      <w:pPr>
                        <w:pStyle w:val="Formulartekst"/>
                        <w:rPr>
                          <w:noProof/>
                          <w:lang w:val="da-DK"/>
                        </w:rPr>
                      </w:pPr>
                      <w:r w:rsidRPr="00D13239">
                        <w:rPr>
                          <w:noProof/>
                          <w:lang w:val="da-DK"/>
                        </w:rPr>
                        <w:t>[</w:t>
                      </w:r>
                      <w:r>
                        <w:rPr>
                          <w:noProof/>
                          <w:lang w:val="da-DK"/>
                        </w:rPr>
                        <w:t>Postnr. &amp; By</w:t>
                      </w:r>
                      <w:r w:rsidRPr="00D13239">
                        <w:rPr>
                          <w:noProof/>
                          <w:lang w:val="da-DK"/>
                        </w:rPr>
                        <w:t>]</w:t>
                      </w:r>
                    </w:p>
                  </w:tc>
                </w:sdtContent>
              </w:sdt>
            </w:tr>
          </w:tbl>
          <w:p w14:paraId="3CC121AA" w14:textId="77777777" w:rsidR="00F64493" w:rsidRDefault="00F64493" w:rsidP="0093291E">
            <w:pPr>
              <w:rPr>
                <w:noProof/>
                <w:color w:val="404040" w:themeColor="text1" w:themeTint="BF"/>
                <w:lang w:eastAsia="da-DK"/>
              </w:rPr>
            </w:pPr>
          </w:p>
          <w:p w14:paraId="58353985" w14:textId="77777777" w:rsidR="00F64493" w:rsidRPr="00BA6D2D" w:rsidRDefault="00F64493" w:rsidP="0093291E">
            <w:pPr>
              <w:rPr>
                <w:noProof/>
                <w:color w:val="404040" w:themeColor="text1" w:themeTint="BF"/>
                <w:sz w:val="16"/>
                <w:szCs w:val="16"/>
                <w:lang w:eastAsia="da-DK"/>
              </w:rPr>
            </w:pPr>
            <w:r w:rsidRPr="00BA6D2D">
              <w:rPr>
                <w:noProof/>
                <w:color w:val="404040" w:themeColor="text1" w:themeTint="BF"/>
                <w:sz w:val="16"/>
                <w:szCs w:val="16"/>
                <w:lang w:eastAsia="da-DK"/>
              </w:rPr>
              <w:t>*</w:t>
            </w:r>
            <w:r>
              <w:rPr>
                <w:noProof/>
                <w:color w:val="404040" w:themeColor="text1" w:themeTint="BF"/>
                <w:sz w:val="16"/>
                <w:szCs w:val="16"/>
                <w:lang w:eastAsia="da-DK"/>
              </w:rPr>
              <w:t>fragt</w:t>
            </w:r>
            <w:r w:rsidRPr="00BA6D2D">
              <w:rPr>
                <w:noProof/>
                <w:color w:val="404040" w:themeColor="text1" w:themeTint="BF"/>
                <w:sz w:val="16"/>
                <w:szCs w:val="16"/>
                <w:lang w:eastAsia="da-DK"/>
              </w:rPr>
              <w:t xml:space="preserve">prisen </w:t>
            </w:r>
            <w:r>
              <w:rPr>
                <w:noProof/>
                <w:color w:val="404040" w:themeColor="text1" w:themeTint="BF"/>
                <w:sz w:val="16"/>
                <w:szCs w:val="16"/>
                <w:lang w:eastAsia="da-DK"/>
              </w:rPr>
              <w:t>gælder ikke for leverancer til Bornholm.</w:t>
            </w:r>
          </w:p>
        </w:tc>
        <w:tc>
          <w:tcPr>
            <w:tcW w:w="3816" w:type="dxa"/>
            <w:vAlign w:val="center"/>
          </w:tcPr>
          <w:p w14:paraId="0CEC7717" w14:textId="77777777" w:rsidR="00F64493" w:rsidRPr="00917096" w:rsidRDefault="00F64493" w:rsidP="0093291E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4" w:space="0" w:color="5B9BD5" w:themeColor="accent1"/>
            </w:tcBorders>
            <w:vAlign w:val="center"/>
          </w:tcPr>
          <w:p w14:paraId="66A163AD" w14:textId="77777777" w:rsidR="00F64493" w:rsidRDefault="00F64493" w:rsidP="0093291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br/>
            </w:r>
            <w:r>
              <w:rPr>
                <w:color w:val="404040" w:themeColor="text1" w:themeTint="BF"/>
                <w:sz w:val="20"/>
                <w:szCs w:val="20"/>
              </w:rPr>
              <w:br/>
            </w:r>
            <w:r>
              <w:rPr>
                <w:color w:val="404040" w:themeColor="text1" w:themeTint="BF"/>
                <w:sz w:val="20"/>
                <w:szCs w:val="20"/>
              </w:rPr>
              <w:br/>
            </w:r>
            <w:r>
              <w:rPr>
                <w:color w:val="404040" w:themeColor="text1" w:themeTint="BF"/>
                <w:sz w:val="20"/>
                <w:szCs w:val="20"/>
              </w:rPr>
              <w:br/>
            </w:r>
            <w:r>
              <w:rPr>
                <w:color w:val="404040" w:themeColor="text1" w:themeTint="BF"/>
                <w:sz w:val="20"/>
                <w:szCs w:val="20"/>
              </w:rPr>
              <w:br/>
            </w:r>
          </w:p>
          <w:p w14:paraId="5879D823" w14:textId="77777777" w:rsidR="00F64493" w:rsidRDefault="00F64493" w:rsidP="0093291E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55658CF5" w14:textId="77777777" w:rsidR="00F64493" w:rsidRDefault="00F64493" w:rsidP="0093291E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33DD6F77" w14:textId="77777777" w:rsidR="00F64493" w:rsidRPr="00917096" w:rsidRDefault="00F64493" w:rsidP="0093291E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Fragt"/>
            <w:tag w:val="Fragt"/>
            <w:id w:val="1135528013"/>
            <w:placeholder>
              <w:docPart w:val="C2CCEAF4B0884E4AA07AF0DF908742B0"/>
            </w:placeholder>
            <w:dropDownList>
              <w:listItem w:displayText="Vælg antal" w:value="Vælg antal"/>
              <w:listItem w:displayText="Afhenter selv i Løgstør" w:value="Afhenter selv i Løgstør"/>
              <w:listItem w:displayText="Fragt m/ våben, 475,-" w:value="Fragt m/ våben, 475,-"/>
            </w:dropDownList>
          </w:sdtPr>
          <w:sdtEndPr/>
          <w:sdtContent>
            <w:tc>
              <w:tcPr>
                <w:tcW w:w="2063" w:type="dxa"/>
                <w:tcBorders>
                  <w:left w:val="single" w:sz="4" w:space="0" w:color="5B9BD5" w:themeColor="accent1"/>
                </w:tcBorders>
                <w:vAlign w:val="center"/>
              </w:tcPr>
              <w:p w14:paraId="510A079D" w14:textId="77777777" w:rsidR="00F64493" w:rsidRPr="00917096" w:rsidRDefault="00F64493" w:rsidP="0093291E">
                <w:pPr>
                  <w:jc w:val="center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color w:val="404040" w:themeColor="text1" w:themeTint="BF"/>
                    <w:sz w:val="20"/>
                    <w:szCs w:val="20"/>
                  </w:rPr>
                  <w:t>Vælg antal</w:t>
                </w:r>
              </w:p>
            </w:tc>
          </w:sdtContent>
        </w:sdt>
      </w:tr>
      <w:tr w:rsidR="00F64493" w:rsidRPr="00A450D8" w14:paraId="36137EB3" w14:textId="77777777" w:rsidTr="0093291E">
        <w:tc>
          <w:tcPr>
            <w:tcW w:w="8422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00012EB" w14:textId="3AB71462" w:rsidR="00F64493" w:rsidRPr="00917096" w:rsidRDefault="00F64493" w:rsidP="0093291E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vis fragt ikke vælges, skal hentes varerne hentes på </w:t>
            </w: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Topmarks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adresse, Aalborgvej 104, 9670 Løgstør.</w:t>
            </w:r>
            <w:r>
              <w:rPr>
                <w:color w:val="404040" w:themeColor="text1" w:themeTint="BF"/>
                <w:sz w:val="20"/>
                <w:szCs w:val="20"/>
              </w:rPr>
              <w:br/>
              <w:t>Kurerkørsel kan tilkøbes i webshoppen (475,- inkl. Moms). Eneste fragtløsning, da der indgår våben.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3DE284F5" w14:textId="7439E137" w:rsidR="00F64493" w:rsidRPr="00917096" w:rsidRDefault="00F64493" w:rsidP="0093291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80,00 kr.</w:t>
            </w:r>
          </w:p>
        </w:tc>
      </w:tr>
      <w:tr w:rsidR="00F64493" w:rsidRPr="00A450D8" w14:paraId="33EDE331" w14:textId="77777777" w:rsidTr="0093291E">
        <w:tc>
          <w:tcPr>
            <w:tcW w:w="8422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4F06EBF" w14:textId="77777777" w:rsidR="00F64493" w:rsidRPr="00917096" w:rsidRDefault="00F64493" w:rsidP="0093291E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917096">
              <w:rPr>
                <w:color w:val="404040" w:themeColor="text1" w:themeTint="BF"/>
                <w:sz w:val="20"/>
                <w:szCs w:val="20"/>
              </w:rPr>
              <w:t>Moms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36D5676F" w14:textId="479122ED" w:rsidR="00F64493" w:rsidRPr="00917096" w:rsidRDefault="00F64493" w:rsidP="0093291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5,00 kr.</w:t>
            </w:r>
          </w:p>
        </w:tc>
      </w:tr>
      <w:tr w:rsidR="00F64493" w:rsidRPr="00903A6F" w14:paraId="073CF4AD" w14:textId="77777777" w:rsidTr="0093291E">
        <w:tc>
          <w:tcPr>
            <w:tcW w:w="8422" w:type="dxa"/>
            <w:gridSpan w:val="3"/>
            <w:tcBorders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831AEC9" w14:textId="77777777" w:rsidR="00F64493" w:rsidRPr="00917096" w:rsidRDefault="00F64493" w:rsidP="0093291E">
            <w:pPr>
              <w:jc w:val="right"/>
              <w:rPr>
                <w:b/>
                <w:color w:val="404040" w:themeColor="text1" w:themeTint="BF"/>
                <w:sz w:val="20"/>
                <w:szCs w:val="20"/>
              </w:rPr>
            </w:pPr>
            <w:r w:rsidRPr="00917096">
              <w:rPr>
                <w:b/>
                <w:color w:val="404040" w:themeColor="text1" w:themeTint="BF"/>
                <w:sz w:val="20"/>
                <w:szCs w:val="20"/>
              </w:rPr>
              <w:t>I alt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inkl. Moms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50B22A5" w14:textId="186CE6D4" w:rsidR="00F64493" w:rsidRPr="00917096" w:rsidRDefault="00F64493" w:rsidP="0093291E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475,00 kr.</w:t>
            </w:r>
          </w:p>
        </w:tc>
      </w:tr>
    </w:tbl>
    <w:p w14:paraId="4DF0150E" w14:textId="42AB50EB" w:rsidR="00F64493" w:rsidRDefault="00F64493">
      <w:pPr>
        <w:rPr>
          <w:sz w:val="18"/>
        </w:rPr>
      </w:pPr>
    </w:p>
    <w:p w14:paraId="710482E6" w14:textId="77777777" w:rsidR="00F64493" w:rsidRDefault="00F64493">
      <w:pPr>
        <w:rPr>
          <w:sz w:val="18"/>
        </w:rPr>
      </w:pPr>
    </w:p>
    <w:p w14:paraId="144B03F2" w14:textId="494019CA" w:rsidR="00382403" w:rsidRDefault="009A394B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92DF26D" wp14:editId="1D2E3D1D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123200" cy="1116000"/>
            <wp:effectExtent l="0" t="0" r="1270" b="825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c_qr_code_without_log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697" r="9394" b="10000"/>
                    <a:stretch/>
                  </pic:blipFill>
                  <pic:spPr bwMode="auto">
                    <a:xfrm>
                      <a:off x="0" y="0"/>
                      <a:ext cx="11232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31CC7" w14:textId="57EA0285" w:rsidR="00382403" w:rsidRDefault="00382403"/>
    <w:p w14:paraId="4FD3CB2B" w14:textId="1141A8EE" w:rsidR="00382403" w:rsidRDefault="00382403"/>
    <w:p w14:paraId="679ED12F" w14:textId="11EB3D8E" w:rsidR="00382403" w:rsidRDefault="00382403">
      <w:r>
        <w:t>Scan QR-koden og se instruktionsvideoen</w:t>
      </w:r>
      <w:r>
        <w:br/>
        <w:t xml:space="preserve">om hvordan man bruger </w:t>
      </w:r>
      <w:proofErr w:type="spellStart"/>
      <w:r>
        <w:t>Pyro</w:t>
      </w:r>
      <w:proofErr w:type="spellEnd"/>
      <w:r>
        <w:t xml:space="preserve"> Skræmmeskud.</w:t>
      </w:r>
    </w:p>
    <w:sectPr w:rsidR="00382403" w:rsidSect="001C763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23DE" w14:textId="77777777" w:rsidR="00695B21" w:rsidRDefault="00695B21" w:rsidP="00695B21">
      <w:pPr>
        <w:spacing w:after="0" w:line="240" w:lineRule="auto"/>
      </w:pPr>
      <w:r>
        <w:separator/>
      </w:r>
    </w:p>
  </w:endnote>
  <w:endnote w:type="continuationSeparator" w:id="0">
    <w:p w14:paraId="0449781F" w14:textId="77777777" w:rsidR="00695B21" w:rsidRDefault="00695B21" w:rsidP="006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757F" w14:textId="53E93B46" w:rsidR="008C3299" w:rsidRPr="008276D2" w:rsidRDefault="008C3299" w:rsidP="008C3299">
    <w:pPr>
      <w:pStyle w:val="Ingenafstand"/>
      <w:rPr>
        <w:color w:val="404040" w:themeColor="text1" w:themeTint="BF"/>
        <w:sz w:val="20"/>
        <w:szCs w:val="20"/>
      </w:rPr>
    </w:pPr>
    <w:r w:rsidRPr="008276D2">
      <w:rPr>
        <w:color w:val="404040" w:themeColor="text1" w:themeTint="BF"/>
        <w:sz w:val="20"/>
        <w:szCs w:val="20"/>
      </w:rPr>
      <w:t xml:space="preserve">Topmark Trading ApS, </w:t>
    </w:r>
    <w:r w:rsidR="00450B5E">
      <w:rPr>
        <w:color w:val="404040" w:themeColor="text1" w:themeTint="BF"/>
        <w:sz w:val="20"/>
        <w:szCs w:val="20"/>
      </w:rPr>
      <w:t>Aalborgvej 104</w:t>
    </w:r>
    <w:r w:rsidRPr="008276D2">
      <w:rPr>
        <w:color w:val="404040" w:themeColor="text1" w:themeTint="BF"/>
        <w:sz w:val="20"/>
        <w:szCs w:val="20"/>
      </w:rPr>
      <w:t>, 9670 Løgstør</w:t>
    </w:r>
  </w:p>
  <w:p w14:paraId="4DAF6140" w14:textId="77777777" w:rsidR="00695B21" w:rsidRPr="008C3299" w:rsidRDefault="008C3299" w:rsidP="008C3299">
    <w:pPr>
      <w:pStyle w:val="Ingenafstand"/>
      <w:rPr>
        <w:color w:val="404040" w:themeColor="text1" w:themeTint="BF"/>
        <w:sz w:val="20"/>
        <w:szCs w:val="20"/>
      </w:rPr>
    </w:pPr>
    <w:r w:rsidRPr="008276D2">
      <w:rPr>
        <w:color w:val="404040" w:themeColor="text1" w:themeTint="BF"/>
        <w:sz w:val="20"/>
        <w:szCs w:val="20"/>
      </w:rPr>
      <w:t>Telefon +45 96 78 00 99    E-mail: sales@topmark.dk    CVR nr.  82827617</w:t>
    </w:r>
    <w:r w:rsidRPr="008276D2">
      <w:rPr>
        <w:noProof/>
        <w:color w:val="404040" w:themeColor="text1" w:themeTint="BF"/>
        <w:sz w:val="20"/>
        <w:szCs w:val="20"/>
        <w:lang w:eastAsia="da-DK"/>
      </w:rPr>
      <w:drawing>
        <wp:anchor distT="0" distB="0" distL="114300" distR="114300" simplePos="0" relativeHeight="251659264" behindDoc="1" locked="0" layoutInCell="1" allowOverlap="1" wp14:anchorId="602045D1" wp14:editId="51235950">
          <wp:simplePos x="0" y="0"/>
          <wp:positionH relativeFrom="column">
            <wp:posOffset>5638800</wp:posOffset>
          </wp:positionH>
          <wp:positionV relativeFrom="paragraph">
            <wp:posOffset>-461010</wp:posOffset>
          </wp:positionV>
          <wp:extent cx="1007745" cy="622374"/>
          <wp:effectExtent l="0" t="0" r="1905" b="635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topmark_jpg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62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83FA" w14:textId="77777777" w:rsidR="00695B21" w:rsidRDefault="00695B21" w:rsidP="00695B21">
      <w:pPr>
        <w:spacing w:after="0" w:line="240" w:lineRule="auto"/>
      </w:pPr>
      <w:r>
        <w:separator/>
      </w:r>
    </w:p>
  </w:footnote>
  <w:footnote w:type="continuationSeparator" w:id="0">
    <w:p w14:paraId="7171C8C0" w14:textId="77777777" w:rsidR="00695B21" w:rsidRDefault="00695B21" w:rsidP="00695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KXufEVP4iQCuvYJLGzsqb+yL8RBE9mBXoLOzajZplIZDUb8P7MA8js6qpAxkqs7imtP9/LGzUeMaGqDADxdg==" w:salt="8Wz2Ud1V/YKIhcGV8uW49w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D1"/>
    <w:rsid w:val="000272A7"/>
    <w:rsid w:val="000569C9"/>
    <w:rsid w:val="000926EF"/>
    <w:rsid w:val="000C34F0"/>
    <w:rsid w:val="000D1B28"/>
    <w:rsid w:val="00174D3A"/>
    <w:rsid w:val="001B7601"/>
    <w:rsid w:val="001C7632"/>
    <w:rsid w:val="0027683B"/>
    <w:rsid w:val="002857B3"/>
    <w:rsid w:val="002E33D8"/>
    <w:rsid w:val="003046EB"/>
    <w:rsid w:val="003567AF"/>
    <w:rsid w:val="00382403"/>
    <w:rsid w:val="003B42D0"/>
    <w:rsid w:val="003E66CC"/>
    <w:rsid w:val="00450B5E"/>
    <w:rsid w:val="004C2197"/>
    <w:rsid w:val="005F19BF"/>
    <w:rsid w:val="00643117"/>
    <w:rsid w:val="00650B55"/>
    <w:rsid w:val="00652622"/>
    <w:rsid w:val="00695B21"/>
    <w:rsid w:val="006B3AC8"/>
    <w:rsid w:val="00704695"/>
    <w:rsid w:val="007265BF"/>
    <w:rsid w:val="007559B4"/>
    <w:rsid w:val="007740D1"/>
    <w:rsid w:val="00785A00"/>
    <w:rsid w:val="007C7E5D"/>
    <w:rsid w:val="00856816"/>
    <w:rsid w:val="008C3299"/>
    <w:rsid w:val="00912EC0"/>
    <w:rsid w:val="009505B5"/>
    <w:rsid w:val="009953DD"/>
    <w:rsid w:val="009A394B"/>
    <w:rsid w:val="00A450D8"/>
    <w:rsid w:val="00A45255"/>
    <w:rsid w:val="00A51B1C"/>
    <w:rsid w:val="00A556E2"/>
    <w:rsid w:val="00AC7884"/>
    <w:rsid w:val="00B433B5"/>
    <w:rsid w:val="00B71252"/>
    <w:rsid w:val="00BB0DE2"/>
    <w:rsid w:val="00CB05DD"/>
    <w:rsid w:val="00CE2081"/>
    <w:rsid w:val="00D0577B"/>
    <w:rsid w:val="00D063E2"/>
    <w:rsid w:val="00D2129F"/>
    <w:rsid w:val="00DB1229"/>
    <w:rsid w:val="00DC77D1"/>
    <w:rsid w:val="00DF5961"/>
    <w:rsid w:val="00E15536"/>
    <w:rsid w:val="00E54041"/>
    <w:rsid w:val="00E5687D"/>
    <w:rsid w:val="00E66009"/>
    <w:rsid w:val="00E83CED"/>
    <w:rsid w:val="00ED5DC1"/>
    <w:rsid w:val="00F47D05"/>
    <w:rsid w:val="00F60D1E"/>
    <w:rsid w:val="00F64493"/>
    <w:rsid w:val="00FB07A4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638F1B"/>
  <w15:chartTrackingRefBased/>
  <w15:docId w15:val="{B5A761EA-C26D-4CB5-B899-D55642CA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EB"/>
  </w:style>
  <w:style w:type="paragraph" w:styleId="Overskrift1">
    <w:name w:val="heading 1"/>
    <w:basedOn w:val="Normal"/>
    <w:next w:val="Normal"/>
    <w:link w:val="Overskrift1Tegn"/>
    <w:uiPriority w:val="9"/>
    <w:qFormat/>
    <w:rsid w:val="00056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5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77D1"/>
    <w:rPr>
      <w:color w:val="808080"/>
    </w:rPr>
  </w:style>
  <w:style w:type="table" w:styleId="Tabel-Gitter">
    <w:name w:val="Table Grid"/>
    <w:basedOn w:val="Tabel-Normal"/>
    <w:uiPriority w:val="39"/>
    <w:rsid w:val="00FB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56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50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5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Fakturatabel">
    <w:name w:val="Fakturatabel"/>
    <w:basedOn w:val="Tabel-Normal"/>
    <w:uiPriority w:val="99"/>
    <w:rsid w:val="004C2197"/>
    <w:pPr>
      <w:spacing w:before="120" w:after="120" w:line="240" w:lineRule="auto"/>
    </w:pPr>
    <w:rPr>
      <w:color w:val="404040" w:themeColor="text1" w:themeTint="BF"/>
      <w:sz w:val="18"/>
      <w:szCs w:val="20"/>
      <w:lang w:val="en-U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customStyle="1" w:styleId="Formularoverskrift">
    <w:name w:val="Formularoverskrift"/>
    <w:basedOn w:val="Normal"/>
    <w:uiPriority w:val="2"/>
    <w:qFormat/>
    <w:rsid w:val="004C2197"/>
    <w:pPr>
      <w:spacing w:after="120" w:line="240" w:lineRule="auto"/>
    </w:pPr>
    <w:rPr>
      <w:b/>
      <w:bCs/>
      <w:color w:val="404040" w:themeColor="text1" w:themeTint="BF"/>
      <w:kern w:val="2"/>
      <w:sz w:val="18"/>
      <w:szCs w:val="20"/>
      <w:lang w:val="en-US"/>
      <w14:ligatures w14:val="standard"/>
    </w:rPr>
  </w:style>
  <w:style w:type="paragraph" w:customStyle="1" w:styleId="Formulartekst">
    <w:name w:val="Formulartekst"/>
    <w:basedOn w:val="Normal"/>
    <w:uiPriority w:val="2"/>
    <w:qFormat/>
    <w:rsid w:val="004C2197"/>
    <w:pPr>
      <w:spacing w:after="120" w:line="240" w:lineRule="auto"/>
      <w:contextualSpacing/>
    </w:pPr>
    <w:rPr>
      <w:color w:val="404040" w:themeColor="text1" w:themeTint="BF"/>
      <w:kern w:val="2"/>
      <w:sz w:val="18"/>
      <w:szCs w:val="20"/>
      <w:lang w:val="en-US"/>
      <w14:ligatures w14:val="standard"/>
    </w:rPr>
  </w:style>
  <w:style w:type="character" w:styleId="Hyperlink">
    <w:name w:val="Hyperlink"/>
    <w:basedOn w:val="Standardskrifttypeiafsnit"/>
    <w:uiPriority w:val="99"/>
    <w:unhideWhenUsed/>
    <w:rsid w:val="00695B21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95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B21"/>
  </w:style>
  <w:style w:type="paragraph" w:styleId="Sidefod">
    <w:name w:val="footer"/>
    <w:basedOn w:val="Normal"/>
    <w:link w:val="SidefodTegn"/>
    <w:uiPriority w:val="99"/>
    <w:unhideWhenUsed/>
    <w:rsid w:val="00695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B2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081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8C3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opmark.dk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B3F52B6C64E94A4AF62D719162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2AB20-8391-455F-9054-A1B9F248BB25}"/>
      </w:docPartPr>
      <w:docPartBody>
        <w:p w:rsidR="001D72F2" w:rsidRDefault="0042592A" w:rsidP="0042592A">
          <w:pPr>
            <w:pStyle w:val="FB9B3F52B6C64E94A4AF62D719162F57"/>
          </w:pPr>
          <w:r w:rsidRPr="008F06DE">
            <w:rPr>
              <w:rStyle w:val="Pladsholdertekst"/>
            </w:rPr>
            <w:t>Vælg et element.</w:t>
          </w:r>
        </w:p>
      </w:docPartBody>
    </w:docPart>
    <w:docPart>
      <w:docPartPr>
        <w:name w:val="B033F6B4C7AE4907B325CA546888F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18B45-FF94-4FFF-962B-7FCD17ADD89E}"/>
      </w:docPartPr>
      <w:docPartBody>
        <w:p w:rsidR="0062039B" w:rsidRDefault="001D72F2" w:rsidP="001D72F2">
          <w:pPr>
            <w:pStyle w:val="B033F6B4C7AE4907B325CA546888F257"/>
          </w:pPr>
          <w:r w:rsidRPr="008F06DE">
            <w:rPr>
              <w:rStyle w:val="Pladsholdertekst"/>
            </w:rPr>
            <w:t>Vælg et element.</w:t>
          </w:r>
        </w:p>
      </w:docPartBody>
    </w:docPart>
    <w:docPart>
      <w:docPartPr>
        <w:name w:val="A27CDC5A46CB485697EF1F777235EB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13B64-E1FB-4AC9-BF03-1F295196FD1B}"/>
      </w:docPartPr>
      <w:docPartBody>
        <w:p w:rsidR="0062039B" w:rsidRDefault="001D72F2" w:rsidP="001D72F2">
          <w:pPr>
            <w:pStyle w:val="A27CDC5A46CB485697EF1F777235EB62"/>
          </w:pPr>
          <w:r w:rsidRPr="008F06DE">
            <w:rPr>
              <w:rStyle w:val="Pladsholdertekst"/>
            </w:rPr>
            <w:t>Vælg et element.</w:t>
          </w:r>
        </w:p>
      </w:docPartBody>
    </w:docPart>
    <w:docPart>
      <w:docPartPr>
        <w:name w:val="8276A2F3825049929B9B824AE7DD2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E1A9A-1F9E-449B-82A1-06B7FD99641F}"/>
      </w:docPartPr>
      <w:docPartBody>
        <w:p w:rsidR="007A351D" w:rsidRDefault="007A351D" w:rsidP="007A351D">
          <w:pPr>
            <w:pStyle w:val="8276A2F3825049929B9B824AE7DD248D3"/>
          </w:pPr>
          <w:r>
            <w:rPr>
              <w:noProof/>
              <w:lang w:val="da-DK"/>
            </w:rPr>
            <w:t>[Navn på kunde]</w:t>
          </w:r>
        </w:p>
      </w:docPartBody>
    </w:docPart>
    <w:docPart>
      <w:docPartPr>
        <w:name w:val="CE419C29C0D94F8691296839016A5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18FAD-E1A3-48CB-8CB2-3A2897923F59}"/>
      </w:docPartPr>
      <w:docPartBody>
        <w:p w:rsidR="007A351D" w:rsidRDefault="007A351D" w:rsidP="007A351D">
          <w:pPr>
            <w:pStyle w:val="CE419C29C0D94F8691296839016A5E0D3"/>
          </w:pPr>
          <w:r>
            <w:rPr>
              <w:noProof/>
              <w:lang w:val="da-DK"/>
            </w:rPr>
            <w:t>[Firmanavn</w:t>
          </w:r>
          <w:r w:rsidRPr="00D13239">
            <w:rPr>
              <w:noProof/>
              <w:lang w:val="da-DK"/>
            </w:rPr>
            <w:t>]</w:t>
          </w:r>
        </w:p>
      </w:docPartBody>
    </w:docPart>
    <w:docPart>
      <w:docPartPr>
        <w:name w:val="3321B37A08624ED983391A2095E748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1FE50-6146-4B6C-8FBC-A0CB8AB591F5}"/>
      </w:docPartPr>
      <w:docPartBody>
        <w:p w:rsidR="007A351D" w:rsidRDefault="007A351D" w:rsidP="007A351D">
          <w:pPr>
            <w:pStyle w:val="3321B37A08624ED983391A2095E748623"/>
          </w:pPr>
          <w:r>
            <w:rPr>
              <w:noProof/>
              <w:lang w:val="da-DK"/>
            </w:rPr>
            <w:t>[</w:t>
          </w:r>
          <w:r w:rsidRPr="00D13239">
            <w:rPr>
              <w:noProof/>
              <w:lang w:val="da-DK"/>
            </w:rPr>
            <w:t>Adresse</w:t>
          </w:r>
          <w:r>
            <w:rPr>
              <w:noProof/>
              <w:lang w:val="da-DK"/>
            </w:rPr>
            <w:t>]</w:t>
          </w:r>
        </w:p>
      </w:docPartBody>
    </w:docPart>
    <w:docPart>
      <w:docPartPr>
        <w:name w:val="6F6FFD476DEE470295421AB480172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F1650-0E5F-40B4-B743-E3834B567351}"/>
      </w:docPartPr>
      <w:docPartBody>
        <w:p w:rsidR="007A351D" w:rsidRDefault="007A351D" w:rsidP="007A351D">
          <w:pPr>
            <w:pStyle w:val="6F6FFD476DEE470295421AB4801722893"/>
          </w:pPr>
          <w:r w:rsidRPr="00D13239">
            <w:rPr>
              <w:noProof/>
              <w:lang w:val="da-DK"/>
            </w:rPr>
            <w:t>[</w:t>
          </w:r>
          <w:r>
            <w:rPr>
              <w:noProof/>
              <w:lang w:val="da-DK"/>
            </w:rPr>
            <w:t>Postnr. &amp; By</w:t>
          </w:r>
          <w:r w:rsidRPr="00D13239">
            <w:rPr>
              <w:noProof/>
              <w:lang w:val="da-DK"/>
            </w:rPr>
            <w:t>]</w:t>
          </w:r>
        </w:p>
      </w:docPartBody>
    </w:docPart>
    <w:docPart>
      <w:docPartPr>
        <w:name w:val="6C84A47643FA43EBB87F371A2CFB1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8AD3F-12CC-4F48-92B1-94799100DCE0}"/>
      </w:docPartPr>
      <w:docPartBody>
        <w:p w:rsidR="007A351D" w:rsidRDefault="007A351D" w:rsidP="007A351D">
          <w:pPr>
            <w:pStyle w:val="6C84A47643FA43EBB87F371A2CFB14B73"/>
          </w:pPr>
          <w:r w:rsidRPr="00D13239">
            <w:rPr>
              <w:noProof/>
              <w:lang w:val="da-DK"/>
            </w:rPr>
            <w:t>[Telefonnummer]</w:t>
          </w:r>
        </w:p>
      </w:docPartBody>
    </w:docPart>
    <w:docPart>
      <w:docPartPr>
        <w:name w:val="BBAE7B1283384D52BD7D2ACC44C89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062DA-27BF-4FEE-B7C9-87901FBD6893}"/>
      </w:docPartPr>
      <w:docPartBody>
        <w:p w:rsidR="007A351D" w:rsidRDefault="007A351D" w:rsidP="007A351D">
          <w:pPr>
            <w:pStyle w:val="BBAE7B1283384D52BD7D2ACC44C890153"/>
          </w:pPr>
          <w:r>
            <w:rPr>
              <w:noProof/>
              <w:lang w:val="da-DK"/>
            </w:rPr>
            <w:t>[CPR / CVR-nr.]</w:t>
          </w:r>
        </w:p>
      </w:docPartBody>
    </w:docPart>
    <w:docPart>
      <w:docPartPr>
        <w:name w:val="3FA197E8652D4E2695053893FBC61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B44E7B-3FDE-4145-8533-86DEB3C1CEAB}"/>
      </w:docPartPr>
      <w:docPartBody>
        <w:p w:rsidR="007A351D" w:rsidRDefault="007A351D" w:rsidP="007A351D">
          <w:pPr>
            <w:pStyle w:val="3FA197E8652D4E2695053893FBC6187E3"/>
          </w:pPr>
          <w:r w:rsidRPr="00D13239">
            <w:rPr>
              <w:noProof/>
              <w:lang w:val="da-DK"/>
            </w:rPr>
            <w:t>[</w:t>
          </w:r>
          <w:r>
            <w:rPr>
              <w:noProof/>
              <w:lang w:val="da-DK"/>
            </w:rPr>
            <w:t>Mail adr.</w:t>
          </w:r>
          <w:r w:rsidRPr="00D13239">
            <w:rPr>
              <w:noProof/>
              <w:lang w:val="da-DK"/>
            </w:rPr>
            <w:t>]</w:t>
          </w:r>
        </w:p>
      </w:docPartBody>
    </w:docPart>
    <w:docPart>
      <w:docPartPr>
        <w:name w:val="1C181108F3634F0090448438C7AD70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E745B-B999-4478-AD08-E9374889A241}"/>
      </w:docPartPr>
      <w:docPartBody>
        <w:p w:rsidR="009D7BC4" w:rsidRDefault="005524F2" w:rsidP="005524F2">
          <w:pPr>
            <w:pStyle w:val="1C181108F3634F0090448438C7AD708B"/>
          </w:pPr>
          <w:r>
            <w:rPr>
              <w:noProof/>
            </w:rPr>
            <w:t>[Navn på kunde]</w:t>
          </w:r>
        </w:p>
      </w:docPartBody>
    </w:docPart>
    <w:docPart>
      <w:docPartPr>
        <w:name w:val="695E7BE83E884E728E522E2E7A3F9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64435-4EA7-4D02-A10D-55E5D3A23A9F}"/>
      </w:docPartPr>
      <w:docPartBody>
        <w:p w:rsidR="009D7BC4" w:rsidRDefault="005524F2" w:rsidP="005524F2">
          <w:pPr>
            <w:pStyle w:val="695E7BE83E884E728E522E2E7A3F9570"/>
          </w:pPr>
          <w:r>
            <w:rPr>
              <w:noProof/>
            </w:rPr>
            <w:t>[Firmanavn</w:t>
          </w:r>
          <w:r w:rsidRPr="00D13239">
            <w:rPr>
              <w:noProof/>
            </w:rPr>
            <w:t>]</w:t>
          </w:r>
        </w:p>
      </w:docPartBody>
    </w:docPart>
    <w:docPart>
      <w:docPartPr>
        <w:name w:val="AD8308DFF98348F68F38099ED56BFF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A56F72-B1BF-47AE-AD37-074BE7D72559}"/>
      </w:docPartPr>
      <w:docPartBody>
        <w:p w:rsidR="009D7BC4" w:rsidRDefault="005524F2" w:rsidP="005524F2">
          <w:pPr>
            <w:pStyle w:val="AD8308DFF98348F68F38099ED56BFF40"/>
          </w:pPr>
          <w:r>
            <w:rPr>
              <w:noProof/>
            </w:rPr>
            <w:t>[</w:t>
          </w:r>
          <w:r w:rsidRPr="00D13239">
            <w:rPr>
              <w:noProof/>
            </w:rPr>
            <w:t>Adresse</w:t>
          </w:r>
          <w:r>
            <w:rPr>
              <w:noProof/>
            </w:rPr>
            <w:t>]</w:t>
          </w:r>
        </w:p>
      </w:docPartBody>
    </w:docPart>
    <w:docPart>
      <w:docPartPr>
        <w:name w:val="60B8E99CD06A448EA17DA2F16CEA3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26FFA-52C1-4492-96EC-79B8C2734D65}"/>
      </w:docPartPr>
      <w:docPartBody>
        <w:p w:rsidR="009D7BC4" w:rsidRDefault="005524F2" w:rsidP="005524F2">
          <w:pPr>
            <w:pStyle w:val="60B8E99CD06A448EA17DA2F16CEA3F94"/>
          </w:pPr>
          <w:r w:rsidRPr="00D13239">
            <w:rPr>
              <w:noProof/>
            </w:rPr>
            <w:t>[</w:t>
          </w:r>
          <w:r>
            <w:rPr>
              <w:noProof/>
            </w:rPr>
            <w:t>Postnr. &amp; By</w:t>
          </w:r>
          <w:r w:rsidRPr="00D13239">
            <w:rPr>
              <w:noProof/>
            </w:rPr>
            <w:t>]</w:t>
          </w:r>
        </w:p>
      </w:docPartBody>
    </w:docPart>
    <w:docPart>
      <w:docPartPr>
        <w:name w:val="C2CCEAF4B0884E4AA07AF0DF90874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6E2B-7C45-4D62-9AC3-B24677745189}"/>
      </w:docPartPr>
      <w:docPartBody>
        <w:p w:rsidR="009D7BC4" w:rsidRDefault="005524F2" w:rsidP="005524F2">
          <w:pPr>
            <w:pStyle w:val="C2CCEAF4B0884E4AA07AF0DF908742B0"/>
          </w:pPr>
          <w:r w:rsidRPr="00370AA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AC"/>
    <w:rsid w:val="001D72F2"/>
    <w:rsid w:val="0042592A"/>
    <w:rsid w:val="005524F2"/>
    <w:rsid w:val="0062039B"/>
    <w:rsid w:val="007A351D"/>
    <w:rsid w:val="009D7BC4"/>
    <w:rsid w:val="00B000E5"/>
    <w:rsid w:val="00E8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524F2"/>
    <w:rPr>
      <w:color w:val="808080"/>
    </w:rPr>
  </w:style>
  <w:style w:type="paragraph" w:customStyle="1" w:styleId="FB9B3F52B6C64E94A4AF62D719162F57">
    <w:name w:val="FB9B3F52B6C64E94A4AF62D719162F57"/>
    <w:rsid w:val="0042592A"/>
  </w:style>
  <w:style w:type="paragraph" w:customStyle="1" w:styleId="B033F6B4C7AE4907B325CA546888F257">
    <w:name w:val="B033F6B4C7AE4907B325CA546888F257"/>
    <w:rsid w:val="001D72F2"/>
  </w:style>
  <w:style w:type="paragraph" w:customStyle="1" w:styleId="A27CDC5A46CB485697EF1F777235EB62">
    <w:name w:val="A27CDC5A46CB485697EF1F777235EB62"/>
    <w:rsid w:val="001D72F2"/>
  </w:style>
  <w:style w:type="paragraph" w:customStyle="1" w:styleId="8276A2F3825049929B9B824AE7DD248D3">
    <w:name w:val="8276A2F3825049929B9B824AE7DD248D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CE419C29C0D94F8691296839016A5E0D3">
    <w:name w:val="CE419C29C0D94F8691296839016A5E0D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3321B37A08624ED983391A2095E748623">
    <w:name w:val="3321B37A08624ED983391A2095E74862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6F6FFD476DEE470295421AB4801722893">
    <w:name w:val="6F6FFD476DEE470295421AB480172289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6C84A47643FA43EBB87F371A2CFB14B73">
    <w:name w:val="6C84A47643FA43EBB87F371A2CFB14B7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BBAE7B1283384D52BD7D2ACC44C890153">
    <w:name w:val="BBAE7B1283384D52BD7D2ACC44C89015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3FA197E8652D4E2695053893FBC6187E3">
    <w:name w:val="3FA197E8652D4E2695053893FBC6187E3"/>
    <w:rsid w:val="007A351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:lang w:val="en-US" w:eastAsia="en-US"/>
      <w14:ligatures w14:val="standard"/>
    </w:rPr>
  </w:style>
  <w:style w:type="paragraph" w:customStyle="1" w:styleId="1C181108F3634F0090448438C7AD708B">
    <w:name w:val="1C181108F3634F0090448438C7AD708B"/>
    <w:rsid w:val="005524F2"/>
  </w:style>
  <w:style w:type="paragraph" w:customStyle="1" w:styleId="695E7BE83E884E728E522E2E7A3F9570">
    <w:name w:val="695E7BE83E884E728E522E2E7A3F9570"/>
    <w:rsid w:val="005524F2"/>
  </w:style>
  <w:style w:type="paragraph" w:customStyle="1" w:styleId="AD8308DFF98348F68F38099ED56BFF40">
    <w:name w:val="AD8308DFF98348F68F38099ED56BFF40"/>
    <w:rsid w:val="005524F2"/>
  </w:style>
  <w:style w:type="paragraph" w:customStyle="1" w:styleId="60B8E99CD06A448EA17DA2F16CEA3F94">
    <w:name w:val="60B8E99CD06A448EA17DA2F16CEA3F94"/>
    <w:rsid w:val="005524F2"/>
  </w:style>
  <w:style w:type="paragraph" w:customStyle="1" w:styleId="C2CCEAF4B0884E4AA07AF0DF908742B0">
    <w:name w:val="C2CCEAF4B0884E4AA07AF0DF908742B0"/>
    <w:rsid w:val="00552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1EB9-8353-4B98-9060-676508CB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mark 2 Trading</dc:creator>
  <cp:keywords/>
  <dc:description/>
  <cp:lastModifiedBy>Andreas Østertoft</cp:lastModifiedBy>
  <cp:revision>9</cp:revision>
  <cp:lastPrinted>2016-03-29T13:52:00Z</cp:lastPrinted>
  <dcterms:created xsi:type="dcterms:W3CDTF">2022-03-29T07:55:00Z</dcterms:created>
  <dcterms:modified xsi:type="dcterms:W3CDTF">2023-01-19T13:46:00Z</dcterms:modified>
</cp:coreProperties>
</file>